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6E35" w14:textId="0234382E" w:rsidR="00792F25" w:rsidRDefault="0035534E" w:rsidP="00792F25">
      <w:pPr>
        <w:pStyle w:val="Nagwek"/>
      </w:pPr>
      <w:r w:rsidRPr="00951109">
        <w:rPr>
          <w:rFonts w:ascii="Segoe UI Light" w:hAnsi="Segoe UI Light" w:cs="Segoe UI Light"/>
          <w:noProof/>
          <w:sz w:val="20"/>
          <w:szCs w:val="20"/>
        </w:rPr>
        <w:drawing>
          <wp:inline distT="0" distB="0" distL="0" distR="0" wp14:anchorId="285BE9D2" wp14:editId="4A6FC9DE">
            <wp:extent cx="5760720" cy="6124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3195" w14:textId="77777777" w:rsidR="00792F25" w:rsidRDefault="00792F25" w:rsidP="00792F25">
      <w:pPr>
        <w:rPr>
          <w:rFonts w:ascii="Segoe UI Light" w:hAnsi="Segoe UI Light" w:cs="Segoe UI Light"/>
          <w:b/>
          <w:sz w:val="20"/>
          <w:szCs w:val="20"/>
        </w:rPr>
      </w:pPr>
    </w:p>
    <w:p w14:paraId="033CAFE2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2D058382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BDE8C11" w14:textId="6F14C722" w:rsidR="00A90F80" w:rsidRPr="006B7B07" w:rsidRDefault="00A90F80" w:rsidP="00A06675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Umowa 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OSIEK</w:t>
      </w:r>
      <w:r w:rsidRPr="006B7B07">
        <w:rPr>
          <w:rFonts w:ascii="Segoe UI Light" w:hAnsi="Segoe UI Light" w:cs="Segoe UI Light"/>
          <w:b/>
          <w:sz w:val="20"/>
          <w:szCs w:val="20"/>
        </w:rPr>
        <w:t>/</w:t>
      </w:r>
      <w:r w:rsidR="001F4CFC">
        <w:rPr>
          <w:rFonts w:ascii="Segoe UI Light" w:hAnsi="Segoe UI Light" w:cs="Segoe UI Light"/>
          <w:b/>
          <w:sz w:val="20"/>
          <w:szCs w:val="20"/>
        </w:rPr>
        <w:t>SUMIN</w:t>
      </w:r>
      <w:r w:rsidRPr="006B7B07">
        <w:rPr>
          <w:rFonts w:ascii="Segoe UI Light" w:hAnsi="Segoe UI Light" w:cs="Segoe UI Light"/>
          <w:b/>
          <w:sz w:val="20"/>
          <w:szCs w:val="20"/>
        </w:rPr>
        <w:t>/20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20</w:t>
      </w:r>
    </w:p>
    <w:p w14:paraId="73B01548" w14:textId="4792E0D4" w:rsidR="00A90F80" w:rsidRDefault="00A90F80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8C7ED3F" w14:textId="77777777" w:rsidR="00792F25" w:rsidRPr="006B7B07" w:rsidRDefault="00792F25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24C74EB" w14:textId="0B7DC1A0" w:rsidR="00DE2A42" w:rsidRDefault="0035534E" w:rsidP="00A44D32">
      <w:pPr>
        <w:jc w:val="both"/>
        <w:rPr>
          <w:rFonts w:ascii="Segoe UI Light" w:hAnsi="Segoe UI Light" w:cs="Segoe UI Light"/>
          <w:sz w:val="20"/>
          <w:szCs w:val="20"/>
        </w:rPr>
      </w:pPr>
      <w:r w:rsidRPr="00951109">
        <w:rPr>
          <w:rFonts w:ascii="Segoe UI Light" w:hAnsi="Segoe UI Light" w:cs="Segoe UI Light"/>
          <w:b/>
          <w:sz w:val="20"/>
          <w:szCs w:val="20"/>
        </w:rPr>
        <w:t>„</w:t>
      </w:r>
      <w:r w:rsidR="005705B0" w:rsidRPr="008E7542">
        <w:rPr>
          <w:rFonts w:ascii="Segoe UI Light" w:hAnsi="Segoe UI Light" w:cs="Segoe UI Light"/>
          <w:b/>
          <w:sz w:val="20"/>
          <w:szCs w:val="20"/>
        </w:rPr>
        <w:t>Remont świetlicy wiejskiej w Suminie na cele związane z aktywizacją społeczności lokalnej</w:t>
      </w:r>
      <w:r w:rsidR="005705B0">
        <w:rPr>
          <w:rFonts w:ascii="Segoe UI Light" w:hAnsi="Segoe UI Light" w:cs="Segoe UI Light"/>
          <w:b/>
          <w:sz w:val="20"/>
          <w:szCs w:val="20"/>
        </w:rPr>
        <w:t>”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11F988C7" w14:textId="77777777" w:rsidR="0035534E" w:rsidRDefault="0035534E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52D5255" w14:textId="71096F23" w:rsidR="00A90F80" w:rsidRPr="006B7B07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warta w dniu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5A1AB3" w:rsidRPr="006B7B07">
        <w:rPr>
          <w:rFonts w:ascii="Segoe UI Light" w:hAnsi="Segoe UI Light" w:cs="Segoe UI Light"/>
          <w:sz w:val="20"/>
          <w:szCs w:val="20"/>
        </w:rPr>
        <w:t>2020</w:t>
      </w:r>
      <w:r w:rsidRPr="006B7B07">
        <w:rPr>
          <w:rFonts w:ascii="Segoe UI Light" w:hAnsi="Segoe UI Light" w:cs="Segoe UI Light"/>
          <w:sz w:val="20"/>
          <w:szCs w:val="20"/>
        </w:rPr>
        <w:t xml:space="preserve"> r. w </w:t>
      </w:r>
      <w:r w:rsidR="005A1AB3" w:rsidRPr="006B7B07">
        <w:rPr>
          <w:rFonts w:ascii="Segoe UI Light" w:hAnsi="Segoe UI Light" w:cs="Segoe UI Light"/>
          <w:sz w:val="20"/>
          <w:szCs w:val="20"/>
        </w:rPr>
        <w:t>Osieku</w:t>
      </w:r>
      <w:r w:rsidRPr="006B7B07">
        <w:rPr>
          <w:rFonts w:ascii="Segoe UI Light" w:hAnsi="Segoe UI Light" w:cs="Segoe UI Light"/>
          <w:sz w:val="20"/>
          <w:szCs w:val="20"/>
        </w:rPr>
        <w:t xml:space="preserve">, pomiędzy: </w:t>
      </w:r>
    </w:p>
    <w:p w14:paraId="76BC655C" w14:textId="77777777" w:rsidR="00A90F80" w:rsidRPr="006B7B07" w:rsidRDefault="00A90F80" w:rsidP="00A06675">
      <w:pPr>
        <w:tabs>
          <w:tab w:val="num" w:pos="0"/>
        </w:tabs>
        <w:ind w:hanging="11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60C8AE9" w14:textId="5F9797CF" w:rsidR="005A1AB3" w:rsidRPr="006B7B07" w:rsidRDefault="00D212BD" w:rsidP="0066583A">
      <w:p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Gminą Osiek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z siedzibą w powiecie brodnickim w Osieku nr 85, 87-340 Osiek, NIP 8741687632, </w:t>
      </w:r>
      <w:r w:rsidR="0066583A" w:rsidRPr="0066583A">
        <w:rPr>
          <w:rFonts w:ascii="Segoe UI Light" w:hAnsi="Segoe UI Light" w:cs="Segoe UI Light"/>
          <w:sz w:val="20"/>
          <w:szCs w:val="20"/>
        </w:rPr>
        <w:t>posiadająca status podmiotu publicznego w rozumieniu art.4 pkt 2) ustawy z dnia 8 marca 2013 r. o przeciwdziałaniu nadmiernym opóźnieniom w transakcjach handlowych (</w:t>
      </w:r>
      <w:proofErr w:type="spellStart"/>
      <w:r w:rsidR="0066583A" w:rsidRPr="0066583A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="0066583A" w:rsidRPr="0066583A">
        <w:rPr>
          <w:rFonts w:ascii="Segoe UI Light" w:hAnsi="Segoe UI Light" w:cs="Segoe UI Light"/>
          <w:sz w:val="20"/>
          <w:szCs w:val="20"/>
        </w:rPr>
        <w:t xml:space="preserve">. Dz.U. z 2020 r. poz. 935 z </w:t>
      </w:r>
      <w:proofErr w:type="spellStart"/>
      <w:r w:rsidR="0066583A" w:rsidRPr="0066583A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66583A" w:rsidRPr="0066583A">
        <w:rPr>
          <w:rFonts w:ascii="Segoe UI Light" w:hAnsi="Segoe UI Light" w:cs="Segoe UI Light"/>
          <w:sz w:val="20"/>
          <w:szCs w:val="20"/>
        </w:rPr>
        <w:t>. zm.), reprezentowaną przez</w:t>
      </w:r>
      <w:r w:rsidR="005A1AB3" w:rsidRPr="006B7B07">
        <w:rPr>
          <w:rFonts w:ascii="Segoe UI Light" w:hAnsi="Segoe UI Light" w:cs="Segoe UI Light"/>
          <w:sz w:val="20"/>
          <w:szCs w:val="20"/>
        </w:rPr>
        <w:t>:</w:t>
      </w:r>
    </w:p>
    <w:p w14:paraId="0A3A0834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F597A85" w14:textId="3B52D8B2" w:rsidR="005A1AB3" w:rsidRPr="006B7B07" w:rsidRDefault="005A1AB3" w:rsidP="00A06675">
      <w:pPr>
        <w:ind w:left="363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1. Paweł Chudy – Wójt Gminy Osiek, zwanym dalej 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m”</w:t>
      </w:r>
    </w:p>
    <w:p w14:paraId="56BE3308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59B8975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6B7B07" w:rsidRDefault="00C01E51" w:rsidP="00A0667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6B7B07" w:rsidRDefault="00C01E51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6B7B07" w:rsidRDefault="00631530" w:rsidP="00A06675">
      <w:pPr>
        <w:pStyle w:val="Akapitzlist"/>
        <w:numPr>
          <w:ilvl w:val="0"/>
          <w:numId w:val="13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73C52184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48BF897" w14:textId="6CA3AE3A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1</w:t>
      </w:r>
    </w:p>
    <w:p w14:paraId="38CC9E02" w14:textId="0790BE0E" w:rsidR="00A90F80" w:rsidRPr="006B7B07" w:rsidRDefault="0080528C" w:rsidP="00A06675">
      <w:pPr>
        <w:pStyle w:val="Nagwek5"/>
        <w:rPr>
          <w:rFonts w:ascii="Segoe UI Light" w:hAnsi="Segoe UI Light" w:cs="Segoe UI Light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 xml:space="preserve">PODSTAWA PRAWNA, FINANSOWANIE, TERMIN WYKONANIA, </w:t>
      </w:r>
      <w:r w:rsidR="00A90F80" w:rsidRPr="006B7B07">
        <w:rPr>
          <w:rFonts w:ascii="Segoe UI Light" w:hAnsi="Segoe UI Light" w:cs="Segoe UI Light"/>
          <w:smallCaps/>
          <w:sz w:val="20"/>
          <w:szCs w:val="20"/>
        </w:rPr>
        <w:t>PRZEDMIOT UMOWY</w:t>
      </w:r>
    </w:p>
    <w:p w14:paraId="28BB63EC" w14:textId="449DB048" w:rsidR="0080528C" w:rsidRPr="006B7B07" w:rsidRDefault="0080528C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publicznego (Nr ref. </w:t>
      </w:r>
      <w:r w:rsidR="00336EE7" w:rsidRPr="006A3761">
        <w:rPr>
          <w:rFonts w:ascii="Segoe UI Light" w:hAnsi="Segoe UI Light" w:cs="Segoe UI Light"/>
          <w:sz w:val="20"/>
          <w:szCs w:val="20"/>
        </w:rPr>
        <w:t>KPFZ.271.</w:t>
      </w:r>
      <w:r w:rsidR="005705B0">
        <w:rPr>
          <w:rFonts w:ascii="Segoe UI Light" w:hAnsi="Segoe UI Light" w:cs="Segoe UI Light"/>
          <w:sz w:val="20"/>
          <w:szCs w:val="20"/>
        </w:rPr>
        <w:t>6</w:t>
      </w:r>
      <w:r w:rsidR="00336EE7" w:rsidRPr="006A3761">
        <w:rPr>
          <w:rFonts w:ascii="Segoe UI Light" w:hAnsi="Segoe UI Light" w:cs="Segoe UI Light"/>
          <w:sz w:val="20"/>
          <w:szCs w:val="20"/>
        </w:rPr>
        <w:t>.2020</w:t>
      </w:r>
      <w:r w:rsidRPr="006A3761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 xml:space="preserve"> oraz wyboru przez Zamawiającego oferty w trybie przetargu nieograniczonego zgodnie z art. 39 ustawy z dnia 29.01.2004 r. - Prawo zamówień publicznych </w:t>
      </w:r>
      <w:r w:rsidR="00631530" w:rsidRPr="006B7B07">
        <w:rPr>
          <w:rFonts w:ascii="Segoe UI Light" w:hAnsi="Segoe UI Light" w:cs="Segoe UI Light"/>
          <w:sz w:val="20"/>
          <w:szCs w:val="20"/>
        </w:rPr>
        <w:t>(tekst</w:t>
      </w:r>
      <w:r w:rsidRPr="006B7B07">
        <w:rPr>
          <w:rFonts w:ascii="Segoe UI Light" w:hAnsi="Segoe UI Light" w:cs="Segoe UI Light"/>
          <w:sz w:val="20"/>
          <w:szCs w:val="20"/>
        </w:rPr>
        <w:t xml:space="preserve"> jednolity Dz. U. 2019, poz. 1843 ze zmianami).</w:t>
      </w:r>
    </w:p>
    <w:p w14:paraId="11E6C4C7" w14:textId="7197D3BD" w:rsidR="0035534E" w:rsidRDefault="0035534E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951109">
        <w:rPr>
          <w:rFonts w:ascii="Segoe UI Light" w:hAnsi="Segoe UI Light" w:cs="Segoe UI Light"/>
          <w:sz w:val="20"/>
          <w:szCs w:val="20"/>
        </w:rPr>
        <w:t>Realizacja przedsięwzięcia współfinansowana będzie ze środków Regionalnego Programu Operacyjnego Województwa Kujawsko Pomorskiego na lata 2014-2020 dla działań infrastrukturalnych przyczyniających się do rewitalizacji społeczno-gospodarczej w ramach Osi priorytetowej 7, działanie 7.1: Rozwój lokalny kierowany przez społeczność.</w:t>
      </w:r>
    </w:p>
    <w:p w14:paraId="085F5078" w14:textId="58C82957" w:rsidR="00D05B98" w:rsidRPr="006B7B07" w:rsidRDefault="00A90F80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a podstawie niniejszej um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, 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zgodnie z treścią złożonej oferty, </w:t>
      </w:r>
      <w:r w:rsidRPr="006B7B07">
        <w:rPr>
          <w:rFonts w:ascii="Segoe UI Light" w:hAnsi="Segoe UI Light" w:cs="Segoe UI Light"/>
          <w:sz w:val="20"/>
          <w:szCs w:val="20"/>
        </w:rPr>
        <w:t>wykona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 powierzone zadanie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5A1AB3" w:rsidRPr="006B7B07">
        <w:rPr>
          <w:rFonts w:ascii="Segoe UI Light" w:hAnsi="Segoe UI Light" w:cs="Segoe UI Light"/>
          <w:sz w:val="20"/>
          <w:szCs w:val="20"/>
        </w:rPr>
        <w:t>w terminie nieprzekraczalnym</w:t>
      </w:r>
      <w:r w:rsidRPr="006B7B07">
        <w:rPr>
          <w:rFonts w:ascii="Segoe UI Light" w:hAnsi="Segoe UI Light" w:cs="Segoe UI Light"/>
          <w:sz w:val="20"/>
          <w:szCs w:val="20"/>
        </w:rPr>
        <w:t xml:space="preserve"> do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Pr="006B7B07">
        <w:rPr>
          <w:rFonts w:ascii="Segoe UI Light" w:hAnsi="Segoe UI Light" w:cs="Segoe UI Light"/>
          <w:sz w:val="20"/>
          <w:szCs w:val="20"/>
        </w:rPr>
        <w:t>20</w:t>
      </w:r>
      <w:r w:rsidR="005A1AB3" w:rsidRPr="006B7B07">
        <w:rPr>
          <w:rFonts w:ascii="Segoe UI Light" w:hAnsi="Segoe UI Light" w:cs="Segoe UI Light"/>
          <w:sz w:val="20"/>
          <w:szCs w:val="20"/>
        </w:rPr>
        <w:t>20</w:t>
      </w:r>
      <w:r w:rsidRPr="006B7B07">
        <w:rPr>
          <w:rFonts w:ascii="Segoe UI Light" w:hAnsi="Segoe UI Light" w:cs="Segoe UI Light"/>
          <w:sz w:val="20"/>
          <w:szCs w:val="20"/>
        </w:rPr>
        <w:t xml:space="preserve"> r</w:t>
      </w:r>
      <w:r w:rsidR="00D05B98" w:rsidRPr="006B7B07">
        <w:rPr>
          <w:rFonts w:ascii="Segoe UI Light" w:hAnsi="Segoe UI Light" w:cs="Segoe UI Light"/>
          <w:sz w:val="20"/>
          <w:szCs w:val="20"/>
        </w:rPr>
        <w:t>.</w:t>
      </w:r>
    </w:p>
    <w:p w14:paraId="1CD694F6" w14:textId="74664A68" w:rsidR="00A90F80" w:rsidRPr="004E12B1" w:rsidRDefault="00961AE4" w:rsidP="00961AE4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961AE4">
        <w:rPr>
          <w:rFonts w:ascii="Segoe UI Light" w:hAnsi="Segoe UI Light" w:cs="Segoe UI Light"/>
          <w:bCs/>
          <w:sz w:val="20"/>
          <w:szCs w:val="20"/>
        </w:rPr>
        <w:t>Przedmiotem umowy jest r</w:t>
      </w:r>
      <w:r w:rsidR="005705B0" w:rsidRPr="00961AE4">
        <w:rPr>
          <w:rFonts w:ascii="Segoe UI Light" w:hAnsi="Segoe UI Light" w:cs="Segoe UI Light"/>
          <w:bCs/>
          <w:sz w:val="20"/>
          <w:szCs w:val="20"/>
        </w:rPr>
        <w:t>emont świetlicy wiejskiej w Suminie na cele związane z aktywizacją społeczności lokalnej</w:t>
      </w:r>
      <w:r w:rsidR="00A90F80" w:rsidRPr="004E12B1">
        <w:rPr>
          <w:rFonts w:ascii="Segoe UI Light" w:hAnsi="Segoe UI Light" w:cs="Segoe UI Light"/>
          <w:sz w:val="20"/>
          <w:szCs w:val="20"/>
        </w:rPr>
        <w:t xml:space="preserve"> zgodnie z wymaganymi parametrami technicznymi i złożoną ofertą w zakresie</w:t>
      </w:r>
      <w:r w:rsidR="005A1AB3" w:rsidRPr="004E12B1">
        <w:rPr>
          <w:rFonts w:ascii="Segoe UI Light" w:hAnsi="Segoe UI Light" w:cs="Segoe UI Light"/>
          <w:sz w:val="20"/>
          <w:szCs w:val="20"/>
        </w:rPr>
        <w:t xml:space="preserve"> określonym w opisie przedmiotu zamówienia</w:t>
      </w:r>
      <w:r w:rsidR="00A90F80" w:rsidRPr="004E12B1">
        <w:rPr>
          <w:rFonts w:ascii="Segoe UI Light" w:hAnsi="Segoe UI Light" w:cs="Segoe UI Light"/>
          <w:sz w:val="20"/>
          <w:szCs w:val="20"/>
        </w:rPr>
        <w:t>:</w:t>
      </w:r>
    </w:p>
    <w:p w14:paraId="6F1D59DC" w14:textId="77777777" w:rsidR="00A90F80" w:rsidRPr="004E12B1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69FC62C9" w14:textId="1A3987C9" w:rsidR="00631530" w:rsidRPr="004E12B1" w:rsidRDefault="005A1AB3" w:rsidP="00956E33">
      <w:pPr>
        <w:pStyle w:val="Akapitzlist"/>
        <w:numPr>
          <w:ilvl w:val="0"/>
          <w:numId w:val="18"/>
        </w:numPr>
        <w:ind w:left="142" w:hanging="142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t>Przedmiotem inwestycji jest</w:t>
      </w:r>
      <w:r w:rsidR="00631530" w:rsidRPr="004E12B1"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4148C8DB" w14:textId="0AB2B8E3" w:rsidR="004E12B1" w:rsidRPr="004E12B1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961AE4">
        <w:rPr>
          <w:rFonts w:ascii="Segoe UI Light" w:hAnsi="Segoe UI Light" w:cs="Segoe UI Light"/>
          <w:bCs/>
          <w:sz w:val="20"/>
          <w:szCs w:val="20"/>
        </w:rPr>
        <w:t>Remont świetlicy wiejskiej w Suminie na cele związane z aktywizacją społeczności lokalnej</w:t>
      </w:r>
      <w:r w:rsidR="004E12B1" w:rsidRPr="00961AE4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961AE4">
        <w:rPr>
          <w:rFonts w:ascii="Segoe UI Light" w:hAnsi="Segoe UI Light" w:cs="Segoe UI Light"/>
          <w:bCs/>
          <w:sz w:val="20"/>
          <w:szCs w:val="20"/>
        </w:rPr>
        <w:t>p</w:t>
      </w:r>
      <w:r w:rsidR="004E12B1" w:rsidRPr="00961AE4">
        <w:rPr>
          <w:rFonts w:ascii="Segoe UI Light" w:hAnsi="Segoe UI Light" w:cs="Segoe UI Light"/>
          <w:bCs/>
          <w:sz w:val="20"/>
          <w:szCs w:val="20"/>
        </w:rPr>
        <w:t>oprzez</w:t>
      </w:r>
      <w:r w:rsidRPr="0080379F">
        <w:rPr>
          <w:rFonts w:ascii="Segoe UI Light" w:hAnsi="Segoe UI Light" w:cs="Segoe UI Light"/>
          <w:sz w:val="20"/>
          <w:szCs w:val="20"/>
        </w:rPr>
        <w:t xml:space="preserve"> remont budynku użyteczności publicznej (części świetlicy wiejskiej) na cele związane z aktywizacją społeczności lokalnej w miejscowości Sumin działka nr 117/1, 340, gmina Osiek.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80379F">
        <w:rPr>
          <w:rFonts w:ascii="Segoe UI Light" w:hAnsi="Segoe UI Light" w:cs="Segoe UI Light"/>
          <w:sz w:val="20"/>
          <w:szCs w:val="20"/>
        </w:rPr>
        <w:t>Zakres robót polegać będzie między innymi na odnowieniu pomieszczeń, wymianie części stolarki drzwiowej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80379F">
        <w:rPr>
          <w:rFonts w:ascii="Segoe UI Light" w:hAnsi="Segoe UI Light" w:cs="Segoe UI Light"/>
          <w:sz w:val="20"/>
          <w:szCs w:val="20"/>
        </w:rPr>
        <w:t>wewnętrznej, wymianie części instalacji wodno-kanalizacyjnych i elektrycznej, wymianie oświetlenia, zamontowaniu powietrznej pompy ciepła do ogrzewania obiektu, montażu instalacji fotowoltaicznej, klimatyzacji, wykonaniu utwardzonego podjazdu dla niepełnosprawnych wraz z balustradami.</w:t>
      </w:r>
    </w:p>
    <w:p w14:paraId="204E4503" w14:textId="77777777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0B29307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Przeznaczenie i program użytkowy obiektu</w:t>
      </w:r>
    </w:p>
    <w:p w14:paraId="1DBF485D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Budynek pełni funkcję budynku użyteczności publicznej – świetlica wiejska. Poprzez wykonanie robót zgodnie z przedmiotem inwestycji funkcja obiektu nie zostanie zmieniona. Istniejący budynek posiada dwa niezależne wyjścia na zewnątrz. Dostęp do budynku z zewnątrz zapewniają dojścia utwardzone wyprofilowane w sposób umożliwiający także dostęp dla osób niepełnosprawnych. Dojścia do budynku zapewniają istniejące chodniki utwardzone kostką betonową i zamknięte obrzeżami betonowymi. Miejsca postojowe także dla osób niepełnosprawnych zapewnione poprzez istniejące miejsca utwardzone.</w:t>
      </w:r>
    </w:p>
    <w:p w14:paraId="4E47E2F0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Teren ogrodzony.</w:t>
      </w:r>
    </w:p>
    <w:p w14:paraId="36D9F225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622B50ED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Podstawowe dane techniczne:</w:t>
      </w:r>
    </w:p>
    <w:p w14:paraId="32CC8BFC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* Powierzchnia zabudowy 214,80 m²</w:t>
      </w:r>
    </w:p>
    <w:p w14:paraId="6C230DFF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* Powierzchnia użytkowa świetlicy 184,26 m²</w:t>
      </w:r>
    </w:p>
    <w:p w14:paraId="17DCEC78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* Kubatura 1595,39 m³</w:t>
      </w:r>
    </w:p>
    <w:p w14:paraId="116882C0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* Wysokość budynku 7,26 m</w:t>
      </w:r>
    </w:p>
    <w:p w14:paraId="716CBA57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* Kategoria zagrożenia ludzi ZL III</w:t>
      </w:r>
    </w:p>
    <w:p w14:paraId="73359D74" w14:textId="77777777" w:rsidR="005705B0" w:rsidRPr="005705B0" w:rsidRDefault="005705B0" w:rsidP="005705B0">
      <w:pPr>
        <w:jc w:val="both"/>
        <w:rPr>
          <w:rFonts w:ascii="Segoe UI Light" w:hAnsi="Segoe UI Light" w:cs="Segoe UI Light"/>
          <w:sz w:val="20"/>
          <w:szCs w:val="20"/>
        </w:rPr>
      </w:pPr>
      <w:r w:rsidRPr="005705B0">
        <w:rPr>
          <w:rFonts w:ascii="Segoe UI Light" w:hAnsi="Segoe UI Light" w:cs="Segoe UI Light"/>
          <w:sz w:val="20"/>
          <w:szCs w:val="20"/>
        </w:rPr>
        <w:t>* Szerokość elewacji frontowej 20,25 m</w:t>
      </w:r>
    </w:p>
    <w:p w14:paraId="4BA28A8D" w14:textId="00DFF5C7" w:rsidR="004E12B1" w:rsidRPr="005705B0" w:rsidRDefault="002D0B19" w:rsidP="005705B0">
      <w:pPr>
        <w:jc w:val="both"/>
        <w:rPr>
          <w:rFonts w:ascii="Segoe UI Light" w:hAnsi="Segoe UI Light" w:cs="Segoe UI Light"/>
          <w:sz w:val="20"/>
          <w:szCs w:val="20"/>
          <w:highlight w:val="yellow"/>
        </w:rPr>
      </w:pPr>
      <w:r>
        <w:rPr>
          <w:rFonts w:ascii="Segoe UI Light" w:hAnsi="Segoe UI Light" w:cs="Segoe UI Light"/>
          <w:sz w:val="20"/>
          <w:szCs w:val="20"/>
        </w:rPr>
        <w:t>*</w:t>
      </w:r>
      <w:r w:rsidR="005705B0" w:rsidRPr="005705B0">
        <w:rPr>
          <w:rFonts w:ascii="Segoe UI Light" w:hAnsi="Segoe UI Light" w:cs="Segoe UI Light"/>
          <w:sz w:val="20"/>
          <w:szCs w:val="20"/>
        </w:rPr>
        <w:t xml:space="preserve"> Długość budynku 13,08 m</w:t>
      </w:r>
    </w:p>
    <w:p w14:paraId="2D831835" w14:textId="77777777" w:rsidR="005705B0" w:rsidRPr="001F4CFC" w:rsidRDefault="005705B0" w:rsidP="004E12B1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4FE5A15C" w14:textId="34CBE2A4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  <w:r w:rsidRPr="001F4CFC">
        <w:rPr>
          <w:rFonts w:ascii="Segoe UI Light" w:hAnsi="Segoe UI Light" w:cs="Segoe UI Light"/>
          <w:b/>
          <w:bCs/>
          <w:sz w:val="20"/>
          <w:szCs w:val="20"/>
        </w:rPr>
        <w:t>Lokalizacja:</w:t>
      </w:r>
      <w:r w:rsidRPr="001F4CFC">
        <w:rPr>
          <w:rFonts w:ascii="Segoe UI Light" w:hAnsi="Segoe UI Light" w:cs="Segoe UI Light"/>
          <w:sz w:val="20"/>
          <w:szCs w:val="20"/>
        </w:rPr>
        <w:t xml:space="preserve"> </w:t>
      </w:r>
      <w:r w:rsidR="001F4CFC" w:rsidRPr="001F4CFC">
        <w:rPr>
          <w:rFonts w:ascii="Segoe UI Light" w:hAnsi="Segoe UI Light" w:cs="Segoe UI Light"/>
          <w:sz w:val="20"/>
          <w:szCs w:val="20"/>
        </w:rPr>
        <w:t>miejscowości Sumin działka nr 117/1, 340, gmina Osi</w:t>
      </w:r>
      <w:r w:rsidR="001F4CFC" w:rsidRPr="0080379F">
        <w:rPr>
          <w:rFonts w:ascii="Segoe UI Light" w:hAnsi="Segoe UI Light" w:cs="Segoe UI Light"/>
          <w:sz w:val="20"/>
          <w:szCs w:val="20"/>
        </w:rPr>
        <w:t>ek</w:t>
      </w:r>
    </w:p>
    <w:p w14:paraId="0D84E61A" w14:textId="7CC20D64" w:rsidR="005A1AB3" w:rsidRPr="006B7B07" w:rsidRDefault="005A1AB3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551ADEB8" w14:textId="607A2E71" w:rsidR="0080528C" w:rsidRPr="006B7B07" w:rsidRDefault="005A1AB3" w:rsidP="00A06675">
      <w:pPr>
        <w:tabs>
          <w:tab w:val="left" w:pos="2496"/>
        </w:tabs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II) Szczegółowy opis przedmiotu zamówienia zawarty jest w załącznikach do niniejszej umowy w tym w </w:t>
      </w:r>
      <w:r w:rsidR="003F287C" w:rsidRPr="006B7B07">
        <w:rPr>
          <w:rFonts w:ascii="Segoe UI Light" w:hAnsi="Segoe UI Light" w:cs="Segoe UI Light"/>
          <w:sz w:val="20"/>
          <w:szCs w:val="20"/>
        </w:rPr>
        <w:t>załącznikach stanowiących jej i</w:t>
      </w:r>
      <w:r w:rsidR="0080528C" w:rsidRPr="006B7B07">
        <w:rPr>
          <w:rFonts w:ascii="Segoe UI Light" w:hAnsi="Segoe UI Light" w:cs="Segoe UI Light"/>
          <w:sz w:val="20"/>
          <w:szCs w:val="20"/>
        </w:rPr>
        <w:t>ntegralną częś</w:t>
      </w:r>
      <w:r w:rsidR="003F287C" w:rsidRPr="006B7B07">
        <w:rPr>
          <w:rFonts w:ascii="Segoe UI Light" w:hAnsi="Segoe UI Light" w:cs="Segoe UI Light"/>
          <w:sz w:val="20"/>
          <w:szCs w:val="20"/>
        </w:rPr>
        <w:t>ć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: </w:t>
      </w:r>
    </w:p>
    <w:p w14:paraId="02DF214C" w14:textId="1D3208C5" w:rsidR="0080528C" w:rsidRPr="006B7B07" w:rsidRDefault="0080528C" w:rsidP="00A06675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1) Oferta</w:t>
      </w:r>
      <w:r w:rsidR="003F287C" w:rsidRPr="006B7B07">
        <w:rPr>
          <w:rFonts w:ascii="Segoe UI Light" w:hAnsi="Segoe UI Light" w:cs="Segoe UI Light"/>
          <w:sz w:val="20"/>
          <w:szCs w:val="20"/>
        </w:rPr>
        <w:t xml:space="preserve"> Wykonawcy,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6A443082" w14:textId="40C1B2D6" w:rsidR="00A90F80" w:rsidRPr="006B7B07" w:rsidRDefault="0080528C" w:rsidP="00A06675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2) SIWZ</w:t>
      </w:r>
      <w:r w:rsidR="0007458A" w:rsidRPr="006B7B07">
        <w:rPr>
          <w:rFonts w:ascii="Segoe UI Light" w:hAnsi="Segoe UI Light" w:cs="Segoe UI Light"/>
          <w:sz w:val="20"/>
          <w:szCs w:val="20"/>
        </w:rPr>
        <w:t xml:space="preserve"> wraz z załącznikami (dokumentacja projektowa)</w:t>
      </w:r>
    </w:p>
    <w:p w14:paraId="4DE7ADE1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505DD31" w14:textId="1BA92EAF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2</w:t>
      </w:r>
    </w:p>
    <w:p w14:paraId="5D038534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UPRAWNIENIA WYKONAWCY DO WYKONANIA UMOWY</w:t>
      </w:r>
    </w:p>
    <w:p w14:paraId="6B1A0503" w14:textId="4A263804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uprawniony do wykonania przedmiotu umowy oraz posiada wszelkie wymagane obowiązującymi przepisami prawa uprawienia.</w:t>
      </w:r>
    </w:p>
    <w:p w14:paraId="603F3E39" w14:textId="7D8E7AC5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posiada konieczne doświadczenie, potencjał techniczny i profesjonalne kwalifikacje niezbędne do prawidłowego wykonania umowy i zobowiązuje się do wykonania umowy przy zachowaniu najwyższej należytej staranności określonej w art. 355 § 2 Kodeksu Cywilnego.</w:t>
      </w:r>
    </w:p>
    <w:p w14:paraId="6B569C1B" w14:textId="43C094D5" w:rsidR="00BC63B2" w:rsidRPr="006B7B07" w:rsidRDefault="00B31198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oświadcza, że zapoznał się z dokumentacją </w:t>
      </w:r>
      <w:r w:rsidR="00631530" w:rsidRPr="006B7B07">
        <w:rPr>
          <w:rFonts w:ascii="Segoe UI Light" w:hAnsi="Segoe UI Light" w:cs="Segoe UI Light"/>
          <w:sz w:val="20"/>
          <w:szCs w:val="20"/>
        </w:rPr>
        <w:t>projektową, oraz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dokonał zalecanej wizji lokalnej terenu budowy i uznaje je za wystarczające do realizacji zamówienia.</w:t>
      </w:r>
    </w:p>
    <w:p w14:paraId="0D464BE3" w14:textId="7A1BA1B0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Zamawiającego za realizację niniejszej umowy są: …………………………………………………………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5CDA0E64" w14:textId="3A23FCD6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Wykonawcy za realizację niniejszej umowy są: …………………………………………………………………………………………………….</w:t>
      </w:r>
    </w:p>
    <w:p w14:paraId="5B06917E" w14:textId="20B25984" w:rsidR="001A68BB" w:rsidRPr="006B7B07" w:rsidRDefault="00B31198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1A68BB" w:rsidRPr="006B7B07">
        <w:rPr>
          <w:rFonts w:ascii="Segoe UI Light" w:hAnsi="Segoe UI Light" w:cs="Segoe UI Light"/>
          <w:sz w:val="20"/>
          <w:szCs w:val="20"/>
        </w:rPr>
        <w:t xml:space="preserve"> obowiązany jest posiadać atesty, certyfikaty, świadectwa wskazane przez Zamawiającego w SIWZ</w:t>
      </w:r>
    </w:p>
    <w:p w14:paraId="239FC95C" w14:textId="651F447B" w:rsidR="00A90F80" w:rsidRPr="004E12B1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t>§ 3</w:t>
      </w:r>
    </w:p>
    <w:p w14:paraId="43FC9C92" w14:textId="2EAF6E3F" w:rsidR="00A90F80" w:rsidRPr="004E12B1" w:rsidRDefault="006315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iCs/>
          <w:sz w:val="20"/>
          <w:szCs w:val="20"/>
        </w:rPr>
        <w:t>OBOWIĄZKI WYKONAWCY</w:t>
      </w:r>
      <w:r w:rsidR="00A90F80" w:rsidRPr="004E12B1">
        <w:rPr>
          <w:rFonts w:ascii="Segoe UI Light" w:hAnsi="Segoe UI Light" w:cs="Segoe UI Light"/>
          <w:b/>
          <w:iCs/>
          <w:sz w:val="20"/>
          <w:szCs w:val="20"/>
        </w:rPr>
        <w:t xml:space="preserve"> I ZAMAWIAJĄCEGO</w:t>
      </w:r>
    </w:p>
    <w:p w14:paraId="4D0F7830" w14:textId="7BFA8CE3" w:rsidR="00A90F80" w:rsidRPr="004E12B1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t>Wykonawca</w:t>
      </w:r>
      <w:r w:rsidR="00A90F80" w:rsidRPr="004E12B1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3D970D9F" w14:textId="15941310" w:rsidR="00AE19CC" w:rsidRPr="00C54C0B" w:rsidRDefault="00A90F80" w:rsidP="00AE19CC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C54C0B">
        <w:rPr>
          <w:rFonts w:ascii="Segoe UI Light" w:hAnsi="Segoe UI Light" w:cs="Segoe UI Light"/>
          <w:bCs/>
          <w:sz w:val="20"/>
          <w:szCs w:val="20"/>
        </w:rPr>
        <w:t>terminowego wykonania</w:t>
      </w:r>
      <w:r w:rsidR="00A06675" w:rsidRPr="00C54C0B">
        <w:rPr>
          <w:rFonts w:ascii="Segoe UI Light" w:hAnsi="Segoe UI Light" w:cs="Segoe UI Light"/>
          <w:sz w:val="20"/>
          <w:szCs w:val="20"/>
        </w:rPr>
        <w:t xml:space="preserve"> </w:t>
      </w:r>
      <w:r w:rsidR="00C54C0B" w:rsidRPr="00C54C0B">
        <w:rPr>
          <w:rFonts w:ascii="Segoe UI Light" w:hAnsi="Segoe UI Light" w:cs="Segoe UI Light"/>
          <w:bCs/>
          <w:sz w:val="20"/>
          <w:szCs w:val="20"/>
        </w:rPr>
        <w:t>remontu świetlicy wiejskiej w Suminie na cele związane z aktywizacją społeczności lokalnej</w:t>
      </w:r>
      <w:r w:rsidR="004E12B1" w:rsidRPr="00C54C0B">
        <w:rPr>
          <w:rFonts w:ascii="Segoe UI Light" w:hAnsi="Segoe UI Light" w:cs="Segoe UI Light"/>
          <w:bCs/>
          <w:sz w:val="20"/>
          <w:szCs w:val="20"/>
        </w:rPr>
        <w:t>.</w:t>
      </w:r>
      <w:r w:rsidR="00DE2A42" w:rsidRPr="00C54C0B">
        <w:rPr>
          <w:rFonts w:ascii="Segoe UI Light" w:hAnsi="Segoe UI Light" w:cs="Segoe UI Light"/>
          <w:sz w:val="20"/>
          <w:szCs w:val="20"/>
        </w:rPr>
        <w:t xml:space="preserve"> </w:t>
      </w:r>
      <w:r w:rsidRPr="00C54C0B">
        <w:rPr>
          <w:rFonts w:ascii="Segoe UI Light" w:hAnsi="Segoe UI Light" w:cs="Segoe UI Light"/>
          <w:bCs/>
          <w:sz w:val="20"/>
          <w:szCs w:val="20"/>
        </w:rPr>
        <w:t xml:space="preserve">z odpowiednią </w:t>
      </w:r>
      <w:r w:rsidR="008578E3" w:rsidRPr="00C54C0B">
        <w:rPr>
          <w:rFonts w:ascii="Segoe UI Light" w:hAnsi="Segoe UI Light" w:cs="Segoe UI Light"/>
          <w:bCs/>
          <w:sz w:val="20"/>
          <w:szCs w:val="20"/>
        </w:rPr>
        <w:t>wiedz</w:t>
      </w:r>
      <w:r w:rsidR="00C81ED9" w:rsidRPr="00C54C0B">
        <w:rPr>
          <w:rFonts w:ascii="Segoe UI Light" w:hAnsi="Segoe UI Light" w:cs="Segoe UI Light"/>
          <w:bCs/>
          <w:sz w:val="20"/>
          <w:szCs w:val="20"/>
        </w:rPr>
        <w:t>ą</w:t>
      </w:r>
      <w:r w:rsidR="008578E3" w:rsidRPr="00C54C0B">
        <w:rPr>
          <w:rFonts w:ascii="Segoe UI Light" w:hAnsi="Segoe UI Light" w:cs="Segoe UI Light"/>
          <w:bCs/>
          <w:sz w:val="20"/>
          <w:szCs w:val="20"/>
        </w:rPr>
        <w:t xml:space="preserve"> i </w:t>
      </w:r>
      <w:r w:rsidRPr="00C54C0B">
        <w:rPr>
          <w:rFonts w:ascii="Segoe UI Light" w:hAnsi="Segoe UI Light" w:cs="Segoe UI Light"/>
          <w:bCs/>
          <w:sz w:val="20"/>
          <w:szCs w:val="20"/>
        </w:rPr>
        <w:t>starannością</w:t>
      </w:r>
      <w:r w:rsidR="00C81ED9" w:rsidRPr="00C54C0B">
        <w:rPr>
          <w:rFonts w:ascii="Segoe UI Light" w:hAnsi="Segoe UI Light" w:cs="Segoe UI Light"/>
          <w:bCs/>
          <w:sz w:val="20"/>
          <w:szCs w:val="20"/>
        </w:rPr>
        <w:t>,</w:t>
      </w:r>
    </w:p>
    <w:p w14:paraId="2644F45F" w14:textId="77777777" w:rsidR="00AE19CC" w:rsidRPr="004E12B1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4E12B1">
        <w:rPr>
          <w:rFonts w:ascii="Segoe UI Light" w:hAnsi="Segoe UI Light" w:cs="Segoe UI Light"/>
          <w:bCs/>
          <w:sz w:val="20"/>
          <w:szCs w:val="20"/>
        </w:rPr>
        <w:t>przestrzegania zasad BHP,</w:t>
      </w:r>
    </w:p>
    <w:p w14:paraId="13F24556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informowania Zamawiającego o wszelkich istotnych problemach</w:t>
      </w:r>
      <w:r w:rsidR="0011151C" w:rsidRPr="006B7B07">
        <w:rPr>
          <w:rFonts w:ascii="Segoe UI Light" w:hAnsi="Segoe UI Light" w:cs="Segoe UI Light"/>
          <w:bCs/>
          <w:sz w:val="20"/>
          <w:szCs w:val="20"/>
        </w:rPr>
        <w:t xml:space="preserve"> podczas wykonywania zamówienia</w:t>
      </w:r>
      <w:r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1A421113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zgłoszenia Zamawiającemu wykonanych prac do odbioru,</w:t>
      </w:r>
    </w:p>
    <w:p w14:paraId="4E484B1C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jak najszybszego usunięcia wad stwierdzonych podczas odbioru oraz usuwania wad w ramach swoich zobowiązań gwarancyjnych,</w:t>
      </w:r>
    </w:p>
    <w:p w14:paraId="368E337E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stawienia Zamawiającemu faktury VAT na podstawie protokołu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62249890" w14:textId="57E631E1" w:rsidR="00046CD3" w:rsidRPr="006B7B07" w:rsidRDefault="00046CD3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 xml:space="preserve">posiadania </w:t>
      </w:r>
      <w:r w:rsidRPr="004E12B1">
        <w:rPr>
          <w:rFonts w:ascii="Segoe UI Light" w:hAnsi="Segoe UI Light" w:cs="Segoe UI Light"/>
          <w:sz w:val="20"/>
          <w:szCs w:val="20"/>
        </w:rPr>
        <w:t xml:space="preserve">polisy OC na kwotę nie mniejszą niż </w:t>
      </w:r>
      <w:r w:rsidR="005705B0">
        <w:rPr>
          <w:rFonts w:ascii="Segoe UI Light" w:hAnsi="Segoe UI Light" w:cs="Segoe UI Light"/>
          <w:sz w:val="20"/>
          <w:szCs w:val="20"/>
        </w:rPr>
        <w:t>300</w:t>
      </w:r>
      <w:r w:rsidRPr="004E12B1">
        <w:rPr>
          <w:rFonts w:ascii="Segoe UI Light" w:hAnsi="Segoe UI Light" w:cs="Segoe UI Light"/>
          <w:sz w:val="20"/>
          <w:szCs w:val="20"/>
        </w:rPr>
        <w:t xml:space="preserve">.000,00 </w:t>
      </w:r>
      <w:r w:rsidR="00631530" w:rsidRPr="004E12B1">
        <w:rPr>
          <w:rFonts w:ascii="Segoe UI Light" w:hAnsi="Segoe UI Light" w:cs="Segoe UI Light"/>
          <w:sz w:val="20"/>
          <w:szCs w:val="20"/>
        </w:rPr>
        <w:t>zł z</w:t>
      </w:r>
      <w:r w:rsidRPr="004E12B1">
        <w:rPr>
          <w:rFonts w:ascii="Segoe UI Light" w:hAnsi="Segoe UI Light" w:cs="Segoe UI Light"/>
          <w:sz w:val="20"/>
          <w:szCs w:val="20"/>
        </w:rPr>
        <w:t xml:space="preserve"> tytułu szkód, które mogą zaistnieć w okresie od rozpoczęcia prac do przekazania przedmiotu</w:t>
      </w:r>
      <w:r w:rsidRPr="006B7B07">
        <w:rPr>
          <w:rFonts w:ascii="Segoe UI Light" w:hAnsi="Segoe UI Light" w:cs="Segoe UI Light"/>
          <w:sz w:val="20"/>
          <w:szCs w:val="20"/>
        </w:rPr>
        <w:t xml:space="preserve"> umowy Zamawiającemu, w związku z określonymi zdarzeniami losowymi – od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ryzyk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budowlanych oraz od odpowiedzialności cywilnej (odpowiedzialność cywilna za szkody oraz następstwa nieszczęśliwych wypadków dotyczących pracowników i osób trzecich, a powstałych w związku z prowadzonymi pracami</w:t>
      </w:r>
      <w:r w:rsidR="00C81ED9" w:rsidRPr="006B7B07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647B6221" w14:textId="5C384D97" w:rsidR="009F6106" w:rsidRPr="006B7B07" w:rsidRDefault="006A3761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Nowowbudowane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materiały i urządzenia</w:t>
      </w:r>
      <w:r w:rsidR="009F6106" w:rsidRPr="006B7B07">
        <w:rPr>
          <w:rFonts w:ascii="Segoe UI Light" w:hAnsi="Segoe UI Light" w:cs="Segoe UI Light"/>
          <w:sz w:val="20"/>
          <w:szCs w:val="20"/>
        </w:rPr>
        <w:t xml:space="preserve"> powinny odpowiadać wymogom wyrobów dopuszczonych do obrotu i stosowania w budownictwie określonym w art. 10 ustawy z dnia 7 lipca 1994 r. Prawo budowlane (</w:t>
      </w:r>
      <w:proofErr w:type="spellStart"/>
      <w:r w:rsidR="009F6106" w:rsidRPr="006B7B07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="009F6106" w:rsidRPr="006B7B07">
        <w:rPr>
          <w:rFonts w:ascii="Segoe UI Light" w:hAnsi="Segoe UI Light" w:cs="Segoe UI Light"/>
          <w:sz w:val="20"/>
          <w:szCs w:val="20"/>
        </w:rPr>
        <w:t xml:space="preserve">. Dz. U. z 2019 r. poz. 1186 z </w:t>
      </w:r>
      <w:proofErr w:type="spellStart"/>
      <w:r w:rsidR="009F6106"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9F6106" w:rsidRPr="006B7B07">
        <w:rPr>
          <w:rFonts w:ascii="Segoe UI Light" w:hAnsi="Segoe UI Light" w:cs="Segoe UI Light"/>
          <w:sz w:val="20"/>
          <w:szCs w:val="20"/>
        </w:rPr>
        <w:t>. zm.) oraz wymogom określonym w przepisach ustawy z dnia 16 kwietnia 2004 r. o wyrobach budowlanych (</w:t>
      </w:r>
      <w:proofErr w:type="spellStart"/>
      <w:r w:rsidR="009F6106" w:rsidRPr="006B7B07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="009F6106" w:rsidRPr="006B7B07">
        <w:rPr>
          <w:rFonts w:ascii="Segoe UI Light" w:hAnsi="Segoe UI Light" w:cs="Segoe UI Light"/>
          <w:sz w:val="20"/>
          <w:szCs w:val="20"/>
        </w:rPr>
        <w:t xml:space="preserve">. Dz. U. z 2019 r. poz. 266 z </w:t>
      </w:r>
      <w:proofErr w:type="spellStart"/>
      <w:r w:rsidR="009F6106"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9F6106" w:rsidRPr="006B7B07">
        <w:rPr>
          <w:rFonts w:ascii="Segoe UI Light" w:hAnsi="Segoe UI Light" w:cs="Segoe UI Light"/>
          <w:sz w:val="20"/>
          <w:szCs w:val="20"/>
        </w:rPr>
        <w:t>. zm.);</w:t>
      </w:r>
    </w:p>
    <w:p w14:paraId="5E5B027D" w14:textId="0859FC7C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i urządzenia powinny posiadać wymagane przepisami atesty i certyfikaty, w tym również świadectwa dopuszczenia do obrotu i certyfikaty bezpieczeństwa, oraz powinny odpowiadać wymaganiom norm i przepisów wymienionych w specyfikacji technicznej i dokumentacji projektowej oraz innych niewymienionych, ale obowiązujących norm i przepisów;</w:t>
      </w:r>
    </w:p>
    <w:p w14:paraId="2198161A" w14:textId="77777777" w:rsidR="00A90F80" w:rsidRPr="006B7B07" w:rsidRDefault="00A90F80" w:rsidP="00A06675">
      <w:pPr>
        <w:tabs>
          <w:tab w:val="left" w:pos="8100"/>
        </w:tabs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6294AB3A" w14:textId="4ACF66FC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1379EB9A" w14:textId="47503AE0" w:rsidR="00AE19CC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niezwłocznego – po dokonaniu zgłoszenia gotowości przez Wykonawcę – przystąpienia do czynności odbiorowych,</w:t>
      </w:r>
    </w:p>
    <w:p w14:paraId="6469D122" w14:textId="62CDFD43" w:rsidR="00A90F80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j zapłaty uzgodnionego umową wynagrodzenia.</w:t>
      </w:r>
    </w:p>
    <w:p w14:paraId="4A88EF26" w14:textId="77777777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24B70EE" w14:textId="5603342A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4</w:t>
      </w:r>
    </w:p>
    <w:p w14:paraId="31FA4752" w14:textId="62028B0C" w:rsidR="00292710" w:rsidRPr="006B7B07" w:rsidRDefault="00A90F80" w:rsidP="00AE19CC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SPOSÓB WYKONANIA UMOWY</w:t>
      </w:r>
    </w:p>
    <w:p w14:paraId="1D10D72D" w14:textId="43BAA660" w:rsidR="00AE19CC" w:rsidRPr="006B7B07" w:rsidRDefault="00AE19CC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konawca ma obowiązek przejąć plac budowy i przygotować do realizacji przedmiotu umowy oraz pisemnie powiadomić jednostki opiniujące i uzgadniające, a także użytkowników terenów przylegających do terenu budowy o rozpoczęciu realizacji umowy.</w:t>
      </w:r>
    </w:p>
    <w:p w14:paraId="4FB2815D" w14:textId="3AA668D7" w:rsidR="00A90F80" w:rsidRPr="006B7B07" w:rsidRDefault="00B31198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obowiązuje się do wykonania zobowiązania przy użyciu własnego sprzętu i narzędzi w ramach wynagrodzenia określonego w umowie.</w:t>
      </w:r>
    </w:p>
    <w:p w14:paraId="6A660CB7" w14:textId="77777777" w:rsidR="00194A92" w:rsidRDefault="00194A92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1E153FC" w14:textId="2D211D19" w:rsidR="00BC2330" w:rsidRPr="006B7B07" w:rsidRDefault="00BC23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5</w:t>
      </w:r>
    </w:p>
    <w:p w14:paraId="59B8FE9A" w14:textId="40230CB8" w:rsidR="00AE19CC" w:rsidRPr="006B7B07" w:rsidRDefault="00BC2330" w:rsidP="00C802C2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ODBIORY</w:t>
      </w:r>
    </w:p>
    <w:p w14:paraId="6E1B1CDF" w14:textId="4E5DB92F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ramach realizacji niniejszej umowy występować będą następujące odbiory:</w:t>
      </w:r>
    </w:p>
    <w:p w14:paraId="7A53CB99" w14:textId="7BB699C0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robót zanikających i ulegających zakryciu,</w:t>
      </w:r>
    </w:p>
    <w:p w14:paraId="1AD107A9" w14:textId="77777777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końcowy przedmiotu umowy,</w:t>
      </w:r>
    </w:p>
    <w:p w14:paraId="40EF42B1" w14:textId="3D55ACC0" w:rsidR="00BC2330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pogwarancyjny.</w:t>
      </w:r>
    </w:p>
    <w:p w14:paraId="6FA3CDC4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wymienionego w </w:t>
      </w:r>
      <w:r w:rsidR="00B31198" w:rsidRPr="006B7B07">
        <w:rPr>
          <w:rFonts w:ascii="Segoe UI Light" w:hAnsi="Segoe UI Light" w:cs="Segoe UI Light"/>
          <w:sz w:val="20"/>
          <w:szCs w:val="20"/>
        </w:rPr>
        <w:t>§ 5 ust 1)</w:t>
      </w:r>
      <w:r w:rsidRPr="006B7B07">
        <w:rPr>
          <w:rFonts w:ascii="Segoe UI Light" w:hAnsi="Segoe UI Light" w:cs="Segoe UI Light"/>
          <w:sz w:val="20"/>
          <w:szCs w:val="20"/>
        </w:rPr>
        <w:t xml:space="preserve">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.... dni od zgłoszenia przez Wykonawcę odbioru tych robót wpisem do dziennika budowy (jeżeli wymagany). W przypadku gdy z winy Wykonawcy nie dokonano odbioru robót ulegających zakryciu,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może nakazać Wykonawcy – na jego koszt – odkrycie lub też wykonanie otworów we wskazanych częściach robót, które nie zostały odebrane.</w:t>
      </w:r>
    </w:p>
    <w:p w14:paraId="7ECB08E1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końcowego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przy udziale Wykonawcy.</w:t>
      </w:r>
    </w:p>
    <w:p w14:paraId="3D293D4A" w14:textId="472558C3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o obowiązków Wykonawcy należy skompletowanie i przedstawienie Zamawiającemu dokumentów pozwalających na ocenę prawidłowego wykonania przedmiotu odbioru, a w szczególności:</w:t>
      </w:r>
    </w:p>
    <w:p w14:paraId="1BC9A751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ziennika budowy (jeżeli wymagany),</w:t>
      </w:r>
    </w:p>
    <w:p w14:paraId="5D685347" w14:textId="77777777" w:rsidR="00C802C2" w:rsidRPr="00194A92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dopuszczeń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, aprobat, certyfikatów, uzgodnień oraz wszelkich innych dokumentów wymaganych przepisami ustawy – Prawo budowlane i innymi przepisami szczególnymi mającymi zastosowanie do </w:t>
      </w:r>
      <w:r w:rsidRPr="00194A92">
        <w:rPr>
          <w:rFonts w:ascii="Segoe UI Light" w:hAnsi="Segoe UI Light" w:cs="Segoe UI Light"/>
          <w:sz w:val="20"/>
          <w:szCs w:val="20"/>
        </w:rPr>
        <w:t>wykonania przedmiotu umowy,</w:t>
      </w:r>
    </w:p>
    <w:p w14:paraId="6209441C" w14:textId="57FD1A24" w:rsidR="00C802C2" w:rsidRPr="00194A92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194A92">
        <w:rPr>
          <w:rFonts w:ascii="Segoe UI Light" w:hAnsi="Segoe UI Light" w:cs="Segoe UI Light"/>
          <w:sz w:val="20"/>
          <w:szCs w:val="20"/>
        </w:rPr>
        <w:t xml:space="preserve">instrukcji eksploatacji </w:t>
      </w:r>
      <w:r w:rsidR="00194A92" w:rsidRPr="00194A92">
        <w:rPr>
          <w:rFonts w:ascii="Segoe UI Light" w:hAnsi="Segoe UI Light" w:cs="Segoe UI Light"/>
          <w:sz w:val="20"/>
          <w:szCs w:val="20"/>
        </w:rPr>
        <w:t>instalacji fotowoltaicznej oraz dokumentów wymaganych przez Operatora energii elektrycznej</w:t>
      </w:r>
      <w:r w:rsidRPr="00194A92">
        <w:rPr>
          <w:rFonts w:ascii="Segoe UI Light" w:hAnsi="Segoe UI Light" w:cs="Segoe UI Light"/>
          <w:sz w:val="20"/>
          <w:szCs w:val="20"/>
        </w:rPr>
        <w:t xml:space="preserve"> ................,</w:t>
      </w:r>
    </w:p>
    <w:p w14:paraId="4D095C11" w14:textId="16F6567F" w:rsidR="00BC2330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kumentacji powykonawczej </w:t>
      </w:r>
      <w:r w:rsidR="006B7B07" w:rsidRPr="006B7B07">
        <w:rPr>
          <w:rFonts w:ascii="Segoe UI Light" w:hAnsi="Segoe UI Light" w:cs="Segoe UI Light"/>
          <w:sz w:val="20"/>
          <w:szCs w:val="20"/>
        </w:rPr>
        <w:t>...................................</w:t>
      </w:r>
    </w:p>
    <w:p w14:paraId="1F866F9D" w14:textId="3AFB8635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BC2330" w:rsidRPr="006B7B07">
        <w:rPr>
          <w:rFonts w:ascii="Segoe UI Light" w:hAnsi="Segoe UI Light" w:cs="Segoe UI Light"/>
          <w:sz w:val="20"/>
          <w:szCs w:val="20"/>
        </w:rPr>
        <w:t xml:space="preserve"> wyznaczy termin odbioru w ciągu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="00BC2330" w:rsidRPr="006B7B07">
        <w:rPr>
          <w:rFonts w:ascii="Segoe UI Light" w:hAnsi="Segoe UI Light" w:cs="Segoe UI Light"/>
          <w:sz w:val="20"/>
          <w:szCs w:val="20"/>
        </w:rPr>
        <w:t>. dni od daty otrzymania zawiadomienia o osiągnięciu gotowości do odbioru.</w:t>
      </w:r>
    </w:p>
    <w:p w14:paraId="2D2823D3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 czynności odbioru sporządza się protokół, który powinien zawierać ustalenia poczynione w toku odbioru, </w:t>
      </w:r>
    </w:p>
    <w:p w14:paraId="0A165780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Protokół odbioru podpisany przez uczestniczących w odbiorze, doręcza się Wykonawcy w dniu zakończenia czynności odbioru.</w:t>
      </w:r>
    </w:p>
    <w:p w14:paraId="509F496F" w14:textId="77777777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przypadku stwierdzenia, że prace zostały wykonane niezgodnie z wymaganiami </w:t>
      </w:r>
      <w:r w:rsidR="00A06675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odmówi odbioru prac, sporządzając protokół wskazujący przyczyny odmowy odbioru. Z</w:t>
      </w:r>
      <w:r w:rsidR="00A06675" w:rsidRPr="006B7B07">
        <w:rPr>
          <w:rFonts w:ascii="Segoe UI Light" w:hAnsi="Segoe UI Light" w:cs="Segoe UI Light"/>
          <w:sz w:val="20"/>
          <w:szCs w:val="20"/>
        </w:rPr>
        <w:t>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yznaczy termin poprawnego wykonania usługi. Procedura czynności odbioru zostanie powtórzona</w:t>
      </w:r>
      <w:r w:rsidR="00334FCA" w:rsidRPr="006B7B07">
        <w:rPr>
          <w:rFonts w:ascii="Segoe UI Light" w:hAnsi="Segoe UI Light" w:cs="Segoe UI Light"/>
          <w:sz w:val="20"/>
          <w:szCs w:val="20"/>
        </w:rPr>
        <w:t>.</w:t>
      </w:r>
    </w:p>
    <w:p w14:paraId="46EE3811" w14:textId="0C2D00FC" w:rsidR="00BC63B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oru pogwarancyjnego dokonuje przedstawiciel Zamawiającego, w ciągu ....... dni od upływu terminu gwarancji jakości oraz rękojmi, wraz z przedstawicielem Wykonawcy. Celem odbioru pogwarancyjnego jest pokwitowanie wypełnienia przez Wykonawcę obowiązków z tytułu udzielonej gwarancji jakości oraz rękojmi za wady.</w:t>
      </w:r>
    </w:p>
    <w:p w14:paraId="1E55D6AA" w14:textId="470ABA10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6</w:t>
      </w:r>
    </w:p>
    <w:p w14:paraId="5E18F067" w14:textId="77777777" w:rsidR="00A90F80" w:rsidRPr="006B7B07" w:rsidRDefault="00A90F80" w:rsidP="00A06675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WYNAGRODZENIE I SPOSÓB ZAPŁATY</w:t>
      </w:r>
    </w:p>
    <w:p w14:paraId="7DCB858B" w14:textId="093FA848" w:rsidR="00A90F80" w:rsidRPr="006B7B07" w:rsidRDefault="00A90F80" w:rsidP="00C802C2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będzie wypłacone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po </w:t>
      </w:r>
      <w:r w:rsidR="00631530" w:rsidRPr="006B7B07">
        <w:rPr>
          <w:rFonts w:ascii="Segoe UI Light" w:hAnsi="Segoe UI Light" w:cs="Segoe UI Light"/>
          <w:sz w:val="20"/>
          <w:szCs w:val="20"/>
        </w:rPr>
        <w:t>spełnieniu łącznie</w:t>
      </w:r>
      <w:r w:rsidRPr="006B7B07">
        <w:rPr>
          <w:rFonts w:ascii="Segoe UI Light" w:hAnsi="Segoe UI Light" w:cs="Segoe UI Light"/>
          <w:sz w:val="20"/>
          <w:szCs w:val="20"/>
        </w:rPr>
        <w:t xml:space="preserve"> następujących warunków:</w:t>
      </w:r>
    </w:p>
    <w:p w14:paraId="03CF1571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odpisaniu protokołów odbioru bez zastrzeżeń,</w:t>
      </w:r>
    </w:p>
    <w:p w14:paraId="3A7651EA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awidłowym wystawieniu faktury VAT.</w:t>
      </w:r>
    </w:p>
    <w:p w14:paraId="68314AE2" w14:textId="5BA5706F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A90F80" w:rsidRPr="006B7B07">
        <w:rPr>
          <w:rFonts w:ascii="Segoe UI Light" w:hAnsi="Segoe UI Light" w:cs="Segoe UI Light"/>
          <w:sz w:val="20"/>
          <w:szCs w:val="20"/>
        </w:rPr>
        <w:t>zobowiązuje się zapłacić za przedmiot umowy zgodnie z cen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wart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w ofercie </w:t>
      </w:r>
      <w:r w:rsidR="007035F0" w:rsidRPr="006B7B07">
        <w:rPr>
          <w:rFonts w:ascii="Segoe UI Light" w:hAnsi="Segoe UI Light" w:cs="Segoe UI Light"/>
          <w:sz w:val="20"/>
          <w:szCs w:val="20"/>
        </w:rPr>
        <w:t>Wykonawcy</w:t>
      </w:r>
      <w:r w:rsidR="00A90F80" w:rsidRPr="006B7B07">
        <w:rPr>
          <w:rFonts w:ascii="Segoe UI Light" w:hAnsi="Segoe UI Light" w:cs="Segoe UI Light"/>
          <w:sz w:val="20"/>
          <w:szCs w:val="20"/>
        </w:rPr>
        <w:t>.</w:t>
      </w:r>
    </w:p>
    <w:p w14:paraId="4612A7E1" w14:textId="571EBED6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za </w:t>
      </w:r>
      <w:r w:rsidR="00DE2A42" w:rsidRPr="00494604">
        <w:rPr>
          <w:rFonts w:ascii="Segoe UI Light" w:hAnsi="Segoe UI Light" w:cs="Segoe UI Light"/>
          <w:sz w:val="20"/>
          <w:szCs w:val="20"/>
        </w:rPr>
        <w:t xml:space="preserve">wykonanie </w:t>
      </w:r>
      <w:r w:rsidR="00DE2A42" w:rsidRPr="00C54C0B">
        <w:rPr>
          <w:rFonts w:ascii="Segoe UI Light" w:hAnsi="Segoe UI Light" w:cs="Segoe UI Light"/>
          <w:sz w:val="20"/>
          <w:szCs w:val="20"/>
        </w:rPr>
        <w:t xml:space="preserve">robót budowlanych polegających na </w:t>
      </w:r>
      <w:r w:rsidR="00C54C0B" w:rsidRPr="00C54C0B">
        <w:rPr>
          <w:rFonts w:ascii="Segoe UI Light" w:hAnsi="Segoe UI Light" w:cs="Segoe UI Light"/>
          <w:sz w:val="20"/>
          <w:szCs w:val="20"/>
        </w:rPr>
        <w:t>wykonaniu</w:t>
      </w:r>
      <w:r w:rsidR="00C54C0B">
        <w:rPr>
          <w:rFonts w:ascii="Segoe UI Light" w:hAnsi="Segoe UI Light" w:cs="Segoe UI Light"/>
          <w:sz w:val="20"/>
          <w:szCs w:val="20"/>
        </w:rPr>
        <w:t xml:space="preserve"> </w:t>
      </w:r>
      <w:r w:rsidR="00C54C0B" w:rsidRPr="00C54C0B">
        <w:rPr>
          <w:rFonts w:ascii="Segoe UI Light" w:hAnsi="Segoe UI Light" w:cs="Segoe UI Light"/>
          <w:bCs/>
          <w:sz w:val="20"/>
          <w:szCs w:val="20"/>
        </w:rPr>
        <w:t>remontu świetlicy wiejskiej w Suminie na cele związane z aktywizacją społeczności lokalnej</w:t>
      </w:r>
      <w:r w:rsidRPr="00194A92">
        <w:rPr>
          <w:rFonts w:ascii="Segoe UI Light" w:hAnsi="Segoe UI Light" w:cs="Segoe UI Light"/>
          <w:sz w:val="20"/>
          <w:szCs w:val="20"/>
        </w:rPr>
        <w:t xml:space="preserve"> ustala</w:t>
      </w:r>
      <w:r w:rsidRPr="006B7B07">
        <w:rPr>
          <w:rFonts w:ascii="Segoe UI Light" w:hAnsi="Segoe UI Light" w:cs="Segoe UI Light"/>
          <w:sz w:val="20"/>
          <w:szCs w:val="20"/>
        </w:rPr>
        <w:t xml:space="preserve"> się na podstawie ofert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b/>
          <w:sz w:val="20"/>
          <w:szCs w:val="20"/>
        </w:rPr>
        <w:t>na kwotę netto: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0840F7" w:rsidRPr="006B7B07">
        <w:rPr>
          <w:rFonts w:ascii="Segoe UI Light" w:hAnsi="Segoe UI Light" w:cs="Segoe UI Light"/>
          <w:b/>
          <w:sz w:val="20"/>
          <w:szCs w:val="20"/>
        </w:rPr>
        <w:t>……………………………………</w:t>
      </w:r>
      <w:r w:rsidRPr="006B7B07">
        <w:rPr>
          <w:rFonts w:ascii="Segoe UI Light" w:hAnsi="Segoe UI Light" w:cs="Segoe UI Light"/>
          <w:b/>
          <w:sz w:val="20"/>
          <w:szCs w:val="20"/>
        </w:rPr>
        <w:t xml:space="preserve"> zł</w:t>
      </w:r>
      <w:r w:rsidRPr="006B7B07">
        <w:rPr>
          <w:rFonts w:ascii="Segoe UI Light" w:hAnsi="Segoe UI Light" w:cs="Segoe UI Light"/>
          <w:sz w:val="20"/>
          <w:szCs w:val="20"/>
        </w:rPr>
        <w:t xml:space="preserve"> (słownie złotych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zł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</w:t>
      </w:r>
      <w:r w:rsidRPr="006B7B07">
        <w:rPr>
          <w:rFonts w:ascii="Segoe UI Light" w:hAnsi="Segoe UI Light" w:cs="Segoe UI Light"/>
          <w:sz w:val="20"/>
          <w:szCs w:val="20"/>
        </w:rPr>
        <w:t>/100).</w:t>
      </w:r>
    </w:p>
    <w:p w14:paraId="54BF2C2B" w14:textId="4516EC56" w:rsidR="00A90F80" w:rsidRPr="006B7B07" w:rsidRDefault="00A90F80" w:rsidP="00A06675">
      <w:pPr>
        <w:numPr>
          <w:ilvl w:val="0"/>
          <w:numId w:val="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 kwoty określonej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pkt 3. niniejszej umowy zostanie doliczony podatek VAT w ustawowej kwocie.</w:t>
      </w:r>
    </w:p>
    <w:p w14:paraId="450E47C3" w14:textId="1F63B11A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y postanawiają, że zapłata za wykonanie przedmiotu umowy </w:t>
      </w:r>
      <w:r w:rsidR="00631530" w:rsidRPr="006B7B07">
        <w:rPr>
          <w:rFonts w:ascii="Segoe UI Light" w:hAnsi="Segoe UI Light" w:cs="Segoe UI Light"/>
          <w:sz w:val="20"/>
          <w:szCs w:val="20"/>
        </w:rPr>
        <w:t>nastąpi na</w:t>
      </w:r>
      <w:r w:rsidRPr="006B7B07">
        <w:rPr>
          <w:rFonts w:ascii="Segoe UI Light" w:hAnsi="Segoe UI Light" w:cs="Segoe UI Light"/>
          <w:sz w:val="20"/>
          <w:szCs w:val="20"/>
        </w:rPr>
        <w:t xml:space="preserve"> podstawie faktury VAT. </w:t>
      </w:r>
    </w:p>
    <w:p w14:paraId="4FE3CB05" w14:textId="4ACB8A9D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płata nastąpi przelewem na rachunek bank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30 dni licząc od daty otrzymania przez </w:t>
      </w:r>
      <w:r w:rsidR="00B90545" w:rsidRPr="006B7B07">
        <w:rPr>
          <w:rFonts w:ascii="Segoe UI Light" w:hAnsi="Segoe UI Light" w:cs="Segoe UI Light"/>
          <w:sz w:val="20"/>
          <w:szCs w:val="20"/>
        </w:rPr>
        <w:t>Zamawiającego</w:t>
      </w:r>
      <w:r w:rsidRPr="006B7B07">
        <w:rPr>
          <w:rFonts w:ascii="Segoe UI Light" w:hAnsi="Segoe UI Light" w:cs="Segoe UI Light"/>
          <w:sz w:val="20"/>
          <w:szCs w:val="20"/>
        </w:rPr>
        <w:t xml:space="preserve"> faktury VAT wraz z podpisanym bez zastrzeżeń protokołem odbioru.</w:t>
      </w:r>
    </w:p>
    <w:p w14:paraId="70F06E15" w14:textId="4D138EB0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łędnie wystawiona faktura VAT lub brak protokołu odbioru spowodują naliczenie ponownego 14 dniowego terminu płatności od momentu dostarczenia prawidłowych dokumentów.</w:t>
      </w:r>
    </w:p>
    <w:p w14:paraId="0255C85D" w14:textId="63B3F90E" w:rsidR="00FC566C" w:rsidRPr="006B7B07" w:rsidRDefault="00FC566C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3 zawiera wszelkie koszty związane z realizacj</w:t>
      </w:r>
      <w:r w:rsidR="00334FCA" w:rsidRPr="006B7B07">
        <w:rPr>
          <w:rFonts w:ascii="Segoe UI Light" w:hAnsi="Segoe UI Light" w:cs="Segoe UI Light"/>
          <w:sz w:val="20"/>
          <w:szCs w:val="20"/>
        </w:rPr>
        <w:t>ą</w:t>
      </w:r>
      <w:r w:rsidRPr="006B7B07">
        <w:rPr>
          <w:rFonts w:ascii="Segoe UI Light" w:hAnsi="Segoe UI Light" w:cs="Segoe UI Light"/>
          <w:sz w:val="20"/>
          <w:szCs w:val="20"/>
        </w:rPr>
        <w:t xml:space="preserve"> zamówienia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</w:p>
    <w:p w14:paraId="7E922FBE" w14:textId="5AECCD9C" w:rsidR="00C81ED9" w:rsidRPr="006B7B07" w:rsidRDefault="00C81ED9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ena określona w § 6 ust. 3 jest stała i niezmienna przez cały okres realizacji zamówienia (ryczałt).</w:t>
      </w:r>
    </w:p>
    <w:p w14:paraId="52BC11B7" w14:textId="4C96493B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posiada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8741687632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14007D83" w14:textId="441FEABE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otrzymał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71DBD0DF" w14:textId="088224FC" w:rsidR="00A90F80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8E8E364" w14:textId="2C51BF22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7</w:t>
      </w:r>
    </w:p>
    <w:p w14:paraId="396827DB" w14:textId="6B6140C0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GWARANCJE</w:t>
      </w:r>
      <w:r w:rsidR="00D05B98" w:rsidRPr="006B7B07">
        <w:rPr>
          <w:rFonts w:ascii="Segoe UI Light" w:hAnsi="Segoe UI Light" w:cs="Segoe UI Light"/>
          <w:bCs/>
          <w:iCs/>
          <w:sz w:val="20"/>
          <w:szCs w:val="20"/>
        </w:rPr>
        <w:t xml:space="preserve"> / REAKCJA SERWISOWA</w:t>
      </w:r>
    </w:p>
    <w:p w14:paraId="74279A6A" w14:textId="77777777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pewnia Zamawiającego, że przedmiot umowy będzie wykonany w sposób gwarantujący jego dobrą jakość.</w:t>
      </w:r>
    </w:p>
    <w:p w14:paraId="7E39948B" w14:textId="78D0F20C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Okres gwarancji na wykonane prace</w:t>
      </w:r>
      <w:r w:rsidR="00DE2A42">
        <w:rPr>
          <w:rFonts w:ascii="Segoe UI Light" w:hAnsi="Segoe UI Light" w:cs="Segoe UI Light"/>
          <w:iCs/>
          <w:sz w:val="20"/>
          <w:szCs w:val="20"/>
        </w:rPr>
        <w:t xml:space="preserve"> i urządzenia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ustala się </w:t>
      </w:r>
      <w:r w:rsidR="00631530" w:rsidRPr="006B7B07">
        <w:rPr>
          <w:rFonts w:ascii="Segoe UI Light" w:hAnsi="Segoe UI Light" w:cs="Segoe UI Light"/>
          <w:iCs/>
          <w:sz w:val="20"/>
          <w:szCs w:val="20"/>
        </w:rPr>
        <w:t>na …</w:t>
      </w:r>
      <w:r w:rsidR="000840F7" w:rsidRPr="006B7B07">
        <w:rPr>
          <w:rFonts w:ascii="Segoe UI Light" w:hAnsi="Segoe UI Light" w:cs="Segoe UI Light"/>
          <w:iCs/>
          <w:sz w:val="20"/>
          <w:szCs w:val="20"/>
        </w:rPr>
        <w:t>…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D05B98" w:rsidRPr="006B7B07">
        <w:rPr>
          <w:rFonts w:ascii="Segoe UI Light" w:hAnsi="Segoe UI Light" w:cs="Segoe UI Light"/>
          <w:iCs/>
          <w:sz w:val="20"/>
          <w:szCs w:val="20"/>
        </w:rPr>
        <w:t>miesięcy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od dnia odbioru końcowego.</w:t>
      </w:r>
    </w:p>
    <w:p w14:paraId="420FC633" w14:textId="77777777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Gwarancja nie obejmuje wad lub uszkodzeń nie powstałych z winy Wykonawcy (np. przy niewłaściwym użytkowaniu).</w:t>
      </w:r>
    </w:p>
    <w:p w14:paraId="2D9A18B6" w14:textId="10F7C542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oświadcza, że dostarczone w ramach </w:t>
      </w:r>
      <w:r w:rsidR="008E00E6" w:rsidRPr="006B7B07">
        <w:rPr>
          <w:rFonts w:ascii="Segoe UI Light" w:hAnsi="Segoe UI Light" w:cs="Segoe UI Light"/>
          <w:sz w:val="20"/>
          <w:szCs w:val="20"/>
        </w:rPr>
        <w:t>zamówieni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urządzenia są fabrycznie nowe, odpowiedniej jakości i funkcjonalności, wolne od wad fizycznych, w szczególności technologicznych, materiałowych lub wykonawczych oraz wolne są od wad prawnych. </w:t>
      </w:r>
    </w:p>
    <w:p w14:paraId="14C7AC11" w14:textId="77777777" w:rsidR="00C802C2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324E0967" w14:textId="7D2EC132" w:rsidR="00FC566C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wypadku wystąpienia w trakcie użytkowania jakiejkolwiek wady, </w:t>
      </w:r>
      <w:r w:rsidR="00B31198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 zobowiązuje się do niezwłocznej jej naprawy w miejscu wykonania nie później niż w terminie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Pr="006B7B07">
        <w:rPr>
          <w:rFonts w:ascii="Segoe UI Light" w:hAnsi="Segoe UI Light" w:cs="Segoe UI Light"/>
          <w:sz w:val="20"/>
          <w:szCs w:val="20"/>
        </w:rPr>
        <w:t>. dni od momentu jej zgłoszenia przez Zamawiającego telefonicznie, faksem, e-mailem.</w:t>
      </w:r>
    </w:p>
    <w:p w14:paraId="150DDEF2" w14:textId="77777777" w:rsidR="00194A92" w:rsidRDefault="00194A92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CAE10E5" w14:textId="14D39BD4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8</w:t>
      </w:r>
    </w:p>
    <w:p w14:paraId="4CCAF8B5" w14:textId="39281528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KARY UMOWNE</w:t>
      </w:r>
    </w:p>
    <w:p w14:paraId="4591CEFD" w14:textId="170BF933" w:rsidR="00C802C2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a rozwiązująca umowę z innych przyczyn niż wskazane w § </w:t>
      </w:r>
      <w:r w:rsidR="00801D9F" w:rsidRPr="006B7B07">
        <w:rPr>
          <w:rFonts w:ascii="Segoe UI Light" w:hAnsi="Segoe UI Light" w:cs="Segoe UI Light"/>
          <w:sz w:val="20"/>
          <w:szCs w:val="20"/>
        </w:rPr>
        <w:t>10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4c) i 5 umowy, zapłaci drugiej Stronie karę umowną w wysokości 10% wynagrodzenia brutto określonego w § </w:t>
      </w:r>
      <w:r w:rsidR="007035F0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.3 umowy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2578A72E" w14:textId="77777777" w:rsidR="00C802C2" w:rsidRPr="006B7B07" w:rsidRDefault="007035F0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Wykonawca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 zapłaci Zamawiającemu karę umowną za każdy dzień zwłoki w wykonaniu przedmiotu umowy w wysokości 0,5 % wynagrodzenia brutto ustalonego </w:t>
      </w:r>
      <w:r w:rsidRPr="006B7B07">
        <w:rPr>
          <w:rFonts w:ascii="Segoe UI Light" w:hAnsi="Segoe UI Light" w:cs="Segoe UI Light"/>
          <w:sz w:val="20"/>
          <w:szCs w:val="20"/>
        </w:rPr>
        <w:t>§ 6 ust.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3 umowy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. </w:t>
      </w:r>
    </w:p>
    <w:p w14:paraId="511CD796" w14:textId="4BB2CD3E" w:rsidR="00ED0115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strzeżenie kary umownej nie wyłącza możliwości dochodzenia odszkodowania przekraczającego jej wysokość.</w:t>
      </w:r>
    </w:p>
    <w:p w14:paraId="01C5EF6E" w14:textId="6074A086" w:rsidR="006B7B07" w:rsidRDefault="00801D9F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9 </w:t>
      </w:r>
    </w:p>
    <w:p w14:paraId="54E8C24D" w14:textId="066BC020" w:rsidR="00801D9F" w:rsidRPr="006B7B07" w:rsidRDefault="006B7B07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PODWYKONAWCY (JEŻELI DOTYCZY)</w:t>
      </w:r>
    </w:p>
    <w:p w14:paraId="4F42DD98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Strony ustalają, iż przedstawiony w ofercie zakres robót Wykonawca będzie wykonywał samodzielnie, za wyjątkiem części robót związanych z wykonaniem ………....................…, gdzie dopuszcza się udział podwykonawców. Zawarcie umowy przez Wykonawcę z podwykonawcami części robót wymaga zgody Zamawiającego, wyrażonej pod rygorem nieważności na piśmie.</w:t>
      </w:r>
    </w:p>
    <w:p w14:paraId="0D3E6122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ponosi wobec Zamawiającego pełną odpowiedzialność za roboty, które wykonuje przy pomocy podwykonawców. Niezależnie od powyższego, Wykonawca przyjmuje na siebie obowiązek pełnienia funkcji koordynacyjnych w zakresie podwykonawstwa. Wykonawca odpowiada za dobór podwykonawców pod względem wymaganych kwalifikacji, a także za jakość i terminowość prac przez nich wykonanych, jak za działania własne. Wykonawca ponosi wobec Zamawiającego pełną odpowiedzialność za roboty, które wykonuje przy pomocy podwykonawców lub dalszych podwykonawców.</w:t>
      </w:r>
    </w:p>
    <w:p w14:paraId="5C45BBA1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jekt umowy o podwykonawstwo i projekt jej zmiany, powinien zostać sporządzony w formie pisemnej, a umowa o podwykonawstwo i jej zmiana, powinna zostać zawarta w formie pisemnej, pod rygorem nieważności.</w:t>
      </w:r>
    </w:p>
    <w:p w14:paraId="2D6BE760" w14:textId="11329333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 ustala następujące wymagania dotyczące umów o podwykonawstwo, których przedmiotem mają być roboty budowlane, których niespełnienie spowoduje zgłoszenie zastrzeżeń lub sprzeciwu:</w:t>
      </w:r>
    </w:p>
    <w:p w14:paraId="1F98125D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) zakres robót (przedmiot umowy) musi mieścić się w zakresie określonym w ofercie przez Wykonawcę jako część zamówienia, której wykonanie zamierza powierzyć podwykonawcom. Jakiekolwiek postanowienia odnoszące się do jakości robót nie mogą przewidywać lub dopuszczać wykonania przedmiotu umowy w jakości gorszej niż w ramach niniejszej umowy;</w:t>
      </w:r>
    </w:p>
    <w:p w14:paraId="28052E03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) wynagrodzenie dla podwykonawcy lub dalszego podwykonawcy musi być wynagrodzeniem ryczałtowym;</w:t>
      </w:r>
    </w:p>
    <w:p w14:paraId="69C2F3B7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) wynagrodzenie należne na podstawie umów o podwykonawstwo nie może być wymagalne przed wykonaniem i odebraniem przedmiotu umowy przez Wykonawcę.</w:t>
      </w:r>
    </w:p>
    <w:p w14:paraId="770CB062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) suma wynagrodzeń dla podwykonawców robót budowlanych nie może być większa niż wynagrodzenie dla Wykonawcy;</w:t>
      </w:r>
    </w:p>
    <w:p w14:paraId="3CD797F0" w14:textId="77777777" w:rsidR="00801D9F" w:rsidRPr="006B7B07" w:rsidRDefault="00801D9F" w:rsidP="00801D9F">
      <w:pPr>
        <w:ind w:firstLine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e) każda zmiana umowy z podwykonawcą wymaga zgody Zamawiającego;</w:t>
      </w:r>
    </w:p>
    <w:p w14:paraId="54672800" w14:textId="799B7F3D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goda Zamawiającego na zawarcie umowy z podwykonawcą lub dalszym podwykonawcą skutkująca odpowiedzialnością Zamawiającego za zapłatę wynagrodzenia wymaga pod rygorem nieważności formy wyraźnego pisemnego oświadczenia Zamawiającego.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Strony wykluczają możliwość wyrażania zgody przez Zamawiającego na zawarcie umowy o podwykonawstwo w sposób dorozumiany, w formie ustnej lub poprzez inne zachowania lub czynności faktyczne Zamawiającego. Postanowienia powyższe stosuje się odpowiednio do zmian umów zawartych z podwykonawcami lub dalszymi podwykonawcami.</w:t>
      </w:r>
    </w:p>
    <w:p w14:paraId="23129FEA" w14:textId="78809506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odpowiada za bezpieczeństwo podwykonawców lub dalszych podwykonawców biorących udział w realizacji robót budowlanych stanowiących przedmiot umowy.</w:t>
      </w:r>
    </w:p>
    <w:p w14:paraId="288F834C" w14:textId="77777777" w:rsidR="005705B0" w:rsidRDefault="005705B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38785EA" w14:textId="1C0FE34B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801D9F" w:rsidRPr="006B7B07">
        <w:rPr>
          <w:rFonts w:ascii="Segoe UI Light" w:hAnsi="Segoe UI Light" w:cs="Segoe UI Light"/>
          <w:b/>
          <w:bCs/>
          <w:sz w:val="20"/>
          <w:szCs w:val="20"/>
        </w:rPr>
        <w:t>10</w:t>
      </w:r>
    </w:p>
    <w:p w14:paraId="11293C4D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ZMIANY UMOWY</w:t>
      </w:r>
    </w:p>
    <w:p w14:paraId="75FB04BA" w14:textId="713293DE" w:rsidR="00A90F80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sprawach nieuregulowanych niniejszą umową mają zastosowani</w:t>
      </w:r>
      <w:r w:rsidR="00334FCA" w:rsidRPr="006B7B07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przepisy Kodeksu cywilnego.</w:t>
      </w:r>
    </w:p>
    <w:p w14:paraId="3CCFA142" w14:textId="77777777" w:rsidR="00ED0115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szelkie postanowienia oraz zmiany treści niniejszej umowy wymagają formy pisemnej pod rygorem nieważności</w:t>
      </w:r>
      <w:r w:rsidR="00ED0115" w:rsidRPr="006B7B07">
        <w:rPr>
          <w:rFonts w:ascii="Segoe UI Light" w:hAnsi="Segoe UI Light" w:cs="Segoe UI Light"/>
          <w:sz w:val="20"/>
          <w:szCs w:val="20"/>
        </w:rPr>
        <w:t>.</w:t>
      </w:r>
    </w:p>
    <w:p w14:paraId="301CCDA0" w14:textId="485209F2" w:rsidR="00ED0115" w:rsidRPr="006B7B07" w:rsidRDefault="00ED0115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godnie z art. 144 ust. 1 ustawy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dopuszcza możliwość dokonania nieistotnych zmian zawartej umowy w stosunku do treści </w:t>
      </w:r>
      <w:r w:rsidR="00631530" w:rsidRPr="006B7B07">
        <w:rPr>
          <w:rFonts w:ascii="Segoe UI Light" w:hAnsi="Segoe UI Light" w:cs="Segoe UI Light"/>
          <w:sz w:val="20"/>
          <w:szCs w:val="20"/>
        </w:rPr>
        <w:t>oferty,</w:t>
      </w:r>
      <w:r w:rsidRPr="006B7B07">
        <w:rPr>
          <w:rFonts w:ascii="Segoe UI Light" w:hAnsi="Segoe UI Light" w:cs="Segoe UI Light"/>
          <w:sz w:val="20"/>
          <w:szCs w:val="20"/>
        </w:rPr>
        <w:t xml:space="preserve"> na podstawie której dokonano wyboru Wykonawcy. </w:t>
      </w:r>
    </w:p>
    <w:p w14:paraId="3D6743B4" w14:textId="2771A519" w:rsidR="00ED0115" w:rsidRPr="007907DD" w:rsidRDefault="00B31198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ED0115" w:rsidRPr="006B7B07">
        <w:rPr>
          <w:rFonts w:ascii="Segoe UI Light" w:hAnsi="Segoe UI Light" w:cs="Segoe UI Light"/>
          <w:sz w:val="20"/>
          <w:szCs w:val="20"/>
        </w:rPr>
        <w:t xml:space="preserve"> również przewiduje następujące możliwości dokonania istotnych zmian umowy oraz określa warunki takiej zmiany w przypadku:</w:t>
      </w:r>
    </w:p>
    <w:p w14:paraId="4DD78520" w14:textId="77777777" w:rsidR="007907DD" w:rsidRPr="006B7B07" w:rsidRDefault="007907DD" w:rsidP="007907DD">
      <w:pPr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02B367D7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konieczności wprowadzenia zmian będących następstwem zmian wytycznych lub zaleceń instytucji, która przyznała środki na sfinansowanie zamówienia,</w:t>
      </w:r>
    </w:p>
    <w:p w14:paraId="67334F06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zmiany obowiązującej stawki podatku od towarów i usług (VAT); w takim wypadku zmianie ulegnie wyłącznie kwota podatku VAT, a wartość netto wynagrodzenia Wykonawcy pozostanie bez zmian,</w:t>
      </w:r>
    </w:p>
    <w:p w14:paraId="761836E5" w14:textId="42DCF257" w:rsidR="009F6106" w:rsidRPr="00B96B5E" w:rsidRDefault="00ED0115" w:rsidP="009F6106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stąpienia okoliczności lub zdarzeń uniemożliwiających realizację w wyznaczonym terminie przedmiotu umowy, w szczególności działania Siły wyższej, bez możliwości usunięcia lub likwidacji </w:t>
      </w:r>
      <w:r w:rsidRPr="00B96B5E">
        <w:rPr>
          <w:rFonts w:ascii="Segoe UI Light" w:hAnsi="Segoe UI Light" w:cs="Segoe UI Light"/>
          <w:sz w:val="20"/>
          <w:szCs w:val="20"/>
        </w:rPr>
        <w:t>powyższych okoliczności lub zdarzeń; warunkiem zmiany terminu umownego realizacji przedmiotu umowy jest stwierdzenie przez Zamawiającego, na umotywowany wniosek Wykonawcy, konieczności zmiany terminu umownego</w:t>
      </w:r>
      <w:r w:rsidR="009F6106" w:rsidRPr="00B96B5E">
        <w:rPr>
          <w:rFonts w:ascii="Segoe UI Light" w:hAnsi="Segoe UI Light" w:cs="Segoe UI Light"/>
          <w:sz w:val="20"/>
          <w:szCs w:val="20"/>
        </w:rPr>
        <w:t>. Dotyczy szczególnie sytuacji:</w:t>
      </w:r>
    </w:p>
    <w:p w14:paraId="6D7BD524" w14:textId="1DFE9743" w:rsidR="00F87642" w:rsidRPr="00B96B5E" w:rsidRDefault="00F87642" w:rsidP="00F87642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bookmarkStart w:id="0" w:name="_Hlk48490401"/>
      <w:r w:rsidRPr="00B96B5E">
        <w:rPr>
          <w:rFonts w:ascii="Segoe UI Light" w:hAnsi="Segoe UI Light" w:cs="Segoe UI Light"/>
          <w:sz w:val="20"/>
          <w:szCs w:val="20"/>
        </w:rPr>
        <w:t xml:space="preserve">Zmiany będącej następstwem działania organów administracji, w szczególności: a) odmowa lub przekroczenie zakreślonych przez prawo terminów wydania przez organy administracji wymaganych decyzji, zezwoleń, uzgodnień; </w:t>
      </w:r>
      <w:r w:rsidR="00383875">
        <w:rPr>
          <w:rFonts w:ascii="Segoe UI Light" w:hAnsi="Segoe UI Light" w:cs="Segoe UI Light"/>
          <w:sz w:val="20"/>
          <w:szCs w:val="20"/>
        </w:rPr>
        <w:t>b</w:t>
      </w:r>
      <w:r w:rsidRPr="00B96B5E">
        <w:rPr>
          <w:rFonts w:ascii="Segoe UI Light" w:hAnsi="Segoe UI Light" w:cs="Segoe UI Light"/>
          <w:sz w:val="20"/>
          <w:szCs w:val="20"/>
        </w:rPr>
        <w:t xml:space="preserve">) konieczność uzyskania wyroku sądowego, lub innego orzeczenia sądu lub organu, którego konieczności nie przewidywano przy zawieraniu Umowy; </w:t>
      </w:r>
      <w:r w:rsidR="00383875">
        <w:rPr>
          <w:rFonts w:ascii="Segoe UI Light" w:hAnsi="Segoe UI Light" w:cs="Segoe UI Light"/>
          <w:sz w:val="20"/>
          <w:szCs w:val="20"/>
        </w:rPr>
        <w:t>c</w:t>
      </w:r>
      <w:r w:rsidRPr="00B96B5E">
        <w:rPr>
          <w:rFonts w:ascii="Segoe UI Light" w:hAnsi="Segoe UI Light" w:cs="Segoe UI Light"/>
          <w:sz w:val="20"/>
          <w:szCs w:val="20"/>
        </w:rPr>
        <w:t>) konieczność zaspokojenia roszczeń lub oczekiwań osób trzecich – w tym grup społecznych lub zawodowych, nieartykułowanych lub niemożliwych do jednoznacznego określenia w chwili zawierania umowy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42ACA9E2" w14:textId="4AFDB763" w:rsidR="00F87642" w:rsidRPr="00B96B5E" w:rsidRDefault="00F87642" w:rsidP="00F87642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96B5E">
        <w:rPr>
          <w:rFonts w:ascii="Segoe UI Light" w:hAnsi="Segoe UI Light" w:cs="Segoe UI Light"/>
          <w:sz w:val="20"/>
          <w:szCs w:val="20"/>
        </w:rPr>
        <w:t>Zmiany będącej następstwem innych okoliczności np.: a) wstrzymanie robót przez Inspektora Nadzoru z przyczyn nie leżących po stronie Wykonawcy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600DFA28" w14:textId="49EB995D" w:rsidR="006A3761" w:rsidRDefault="00F87642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96B5E">
        <w:rPr>
          <w:rFonts w:ascii="Segoe UI Light" w:hAnsi="Segoe UI Light" w:cs="Segoe UI Light"/>
          <w:sz w:val="20"/>
          <w:szCs w:val="20"/>
        </w:rPr>
        <w:t xml:space="preserve">W przypadku wystąpienia którejkolwiek z okoliczności wymienionych powyżej termin wykonania umowy może ulec odpowiedniemu przedłużeniu o czas niezbędny do zakończenia wykonywania jej przedmiotu w sposób należyty, nie dłużej jednak niż o okres trwania tych </w:t>
      </w:r>
      <w:r w:rsidRPr="007907DD">
        <w:rPr>
          <w:rFonts w:ascii="Segoe UI Light" w:hAnsi="Segoe UI Light" w:cs="Segoe UI Light"/>
          <w:sz w:val="20"/>
          <w:szCs w:val="20"/>
        </w:rPr>
        <w:t>okoliczności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1391AE2B" w14:textId="62203F6D" w:rsidR="00B96B5E" w:rsidRDefault="00F87642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6A3761">
        <w:rPr>
          <w:rFonts w:ascii="Segoe UI Light" w:hAnsi="Segoe UI Light" w:cs="Segoe UI Light"/>
          <w:sz w:val="20"/>
          <w:szCs w:val="20"/>
        </w:rPr>
        <w:t>Zmiany zakresu robót budowlanych i sposobu spełnienia świadczenia np.: a) zmiana zakresu robót budowlanych wynikająca ze zmian w przepisach prawa wprowadzonych po podpisaniu umowy b) konieczność wprowadzenia zmian do zakresu robót, niezbędnych do prawidłowej późniejszej eksploatacji Przedmiotu umowy; c) konieczność zrealizowania robót przy zastosowaniu innych rozwiązań innych rozwiązań technicznych, technologicznych lub materiałowych</w:t>
      </w:r>
      <w:bookmarkEnd w:id="0"/>
      <w:r w:rsidRPr="006A3761">
        <w:rPr>
          <w:rFonts w:ascii="Segoe UI Light" w:hAnsi="Segoe UI Light" w:cs="Segoe UI Light"/>
          <w:sz w:val="20"/>
          <w:szCs w:val="20"/>
        </w:rPr>
        <w:t xml:space="preserve">; </w:t>
      </w:r>
    </w:p>
    <w:p w14:paraId="0A2E3176" w14:textId="6E675269" w:rsidR="009B10AE" w:rsidRPr="006A3761" w:rsidRDefault="009B10AE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</w:t>
      </w:r>
      <w:r w:rsidRPr="009B10AE">
        <w:rPr>
          <w:rFonts w:ascii="Segoe UI Light" w:hAnsi="Segoe UI Light" w:cs="Segoe UI Light"/>
          <w:sz w:val="20"/>
          <w:szCs w:val="20"/>
        </w:rPr>
        <w:t>ystąpienia niekorzystnych warunków atmosferycznych uniemożliwiających prowadzenie robót zgodnie z technologią, specyfikacją techniczną wykonania i odbioru robót, Polskimi Normami i sztuką budowlaną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2945EE05" w14:textId="10020B41" w:rsidR="0030245E" w:rsidRPr="006B7B07" w:rsidRDefault="00B31198" w:rsidP="00A06675">
      <w:pPr>
        <w:pStyle w:val="Akapitzlist"/>
        <w:numPr>
          <w:ilvl w:val="0"/>
          <w:numId w:val="10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30245E" w:rsidRPr="006B7B07">
        <w:rPr>
          <w:rFonts w:ascii="Segoe UI Light" w:hAnsi="Segoe UI Light" w:cs="Segoe UI Light"/>
          <w:sz w:val="20"/>
          <w:szCs w:val="20"/>
        </w:rPr>
        <w:t xml:space="preserve"> ma prawo odstąpić od umowy na podstawie art. 145 ustawy – Prawo zamówień publicznych.</w:t>
      </w:r>
    </w:p>
    <w:p w14:paraId="73FE1C1F" w14:textId="74DA9480" w:rsidR="007907DD" w:rsidRDefault="007907DD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1A96C24" w14:textId="3C8E5744" w:rsidR="000A0904" w:rsidRDefault="000A0904" w:rsidP="000A0904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D1ACB">
        <w:rPr>
          <w:rFonts w:ascii="Segoe UI Light" w:hAnsi="Segoe UI Light" w:cs="Segoe UI Light"/>
          <w:b/>
          <w:sz w:val="20"/>
          <w:szCs w:val="20"/>
        </w:rPr>
        <w:t xml:space="preserve">§ </w:t>
      </w:r>
      <w:r>
        <w:rPr>
          <w:rFonts w:ascii="Segoe UI Light" w:hAnsi="Segoe UI Light" w:cs="Segoe UI Light"/>
          <w:b/>
          <w:sz w:val="20"/>
          <w:szCs w:val="20"/>
        </w:rPr>
        <w:t>11</w:t>
      </w:r>
      <w:r w:rsidRPr="007D1ACB">
        <w:rPr>
          <w:rFonts w:ascii="Segoe UI Light" w:hAnsi="Segoe UI Light" w:cs="Segoe UI Light"/>
          <w:b/>
          <w:sz w:val="20"/>
          <w:szCs w:val="20"/>
        </w:rPr>
        <w:t xml:space="preserve"> </w:t>
      </w:r>
      <w:r>
        <w:rPr>
          <w:rFonts w:ascii="Segoe UI Light" w:hAnsi="Segoe UI Light" w:cs="Segoe UI Light"/>
          <w:b/>
          <w:sz w:val="20"/>
          <w:szCs w:val="20"/>
        </w:rPr>
        <w:t>ZABEZPIECZENIE NALEZYTEGO WYKONANIA UMOWY</w:t>
      </w:r>
    </w:p>
    <w:p w14:paraId="28A7AC17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Zabezpieczenie należytego wykonania umowy w wysokości 10% całkowitej ceny oferty zostało wniesione w  dniu ………………………………………………. w formie………………………………………………………….na. kwotę ……………………………………. (słownie………………………………………………………………………………………………..).</w:t>
      </w:r>
    </w:p>
    <w:p w14:paraId="067972C4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Zabezpieczenie służy pokryciu roszczeń z tytułu niewykonania lub nienależytego wykonania umowy.</w:t>
      </w:r>
    </w:p>
    <w:p w14:paraId="157A0485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Zamawiający zwróci 70% kwoty zabezpieczenia w terminie 30 dni od dnia wykonania zamówienia i uznania przez Zamawiającego za należycie wykonane.</w:t>
      </w:r>
    </w:p>
    <w:p w14:paraId="3BB69DD3" w14:textId="26F80F91" w:rsidR="000A0904" w:rsidRP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Pozostałe 30% kwoty zabezpieczenia Zamawiający zwróci nie później niż w 15. dniu po upływie okresu rękojmi za wady.</w:t>
      </w:r>
    </w:p>
    <w:p w14:paraId="007FDC74" w14:textId="77777777" w:rsidR="000A0904" w:rsidRDefault="000A0904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D94F5EE" w14:textId="02FF23A4" w:rsidR="007907DD" w:rsidRPr="007D1ACB" w:rsidRDefault="007907DD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D1ACB">
        <w:rPr>
          <w:rFonts w:ascii="Segoe UI Light" w:hAnsi="Segoe UI Light" w:cs="Segoe UI Light"/>
          <w:b/>
          <w:sz w:val="20"/>
          <w:szCs w:val="20"/>
        </w:rPr>
        <w:t xml:space="preserve">§ </w:t>
      </w:r>
      <w:r>
        <w:rPr>
          <w:rFonts w:ascii="Segoe UI Light" w:hAnsi="Segoe UI Light" w:cs="Segoe UI Light"/>
          <w:b/>
          <w:sz w:val="20"/>
          <w:szCs w:val="20"/>
        </w:rPr>
        <w:t>1</w:t>
      </w:r>
      <w:r w:rsidR="000A0904">
        <w:rPr>
          <w:rFonts w:ascii="Segoe UI Light" w:hAnsi="Segoe UI Light" w:cs="Segoe UI Light"/>
          <w:b/>
          <w:sz w:val="20"/>
          <w:szCs w:val="20"/>
        </w:rPr>
        <w:t>2</w:t>
      </w:r>
      <w:r w:rsidRPr="007D1ACB">
        <w:rPr>
          <w:rFonts w:ascii="Segoe UI Light" w:hAnsi="Segoe UI Light" w:cs="Segoe UI Light"/>
          <w:b/>
          <w:sz w:val="20"/>
          <w:szCs w:val="20"/>
        </w:rPr>
        <w:t xml:space="preserve"> OBOWIĄZEK INFORMACYJNY RODO</w:t>
      </w:r>
    </w:p>
    <w:p w14:paraId="76AB750A" w14:textId="28723EDD" w:rsidR="007907DD" w:rsidRDefault="007907DD" w:rsidP="00961AE4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Administratorem danych osobowych jest </w:t>
      </w:r>
      <w:r w:rsidR="00D212BD">
        <w:rPr>
          <w:rFonts w:ascii="Segoe UI Light" w:hAnsi="Segoe UI Light" w:cs="Segoe UI Light"/>
          <w:sz w:val="20"/>
          <w:szCs w:val="20"/>
        </w:rPr>
        <w:t>Gmina Osiek (</w:t>
      </w:r>
      <w:r>
        <w:rPr>
          <w:rFonts w:ascii="Segoe UI Light" w:hAnsi="Segoe UI Light" w:cs="Segoe UI Light"/>
          <w:sz w:val="20"/>
          <w:szCs w:val="20"/>
        </w:rPr>
        <w:t xml:space="preserve">Urząd </w:t>
      </w:r>
      <w:r w:rsidRPr="00186BC6">
        <w:rPr>
          <w:rFonts w:ascii="Segoe UI Light" w:hAnsi="Segoe UI Light" w:cs="Segoe UI Light"/>
          <w:sz w:val="20"/>
          <w:szCs w:val="20"/>
        </w:rPr>
        <w:t>Gmin</w:t>
      </w:r>
      <w:r>
        <w:rPr>
          <w:rFonts w:ascii="Segoe UI Light" w:hAnsi="Segoe UI Light" w:cs="Segoe UI Light"/>
          <w:sz w:val="20"/>
          <w:szCs w:val="20"/>
        </w:rPr>
        <w:t xml:space="preserve">y w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u</w:t>
      </w:r>
      <w:r w:rsidR="00D212BD">
        <w:rPr>
          <w:rFonts w:ascii="Segoe UI Light" w:hAnsi="Segoe UI Light" w:cs="Segoe UI Light"/>
          <w:sz w:val="20"/>
          <w:szCs w:val="20"/>
        </w:rPr>
        <w:t>)</w:t>
      </w:r>
      <w:r w:rsidRPr="00186BC6">
        <w:rPr>
          <w:rFonts w:ascii="Segoe UI Light" w:hAnsi="Segoe UI Light" w:cs="Segoe UI Light"/>
          <w:sz w:val="20"/>
          <w:szCs w:val="20"/>
        </w:rPr>
        <w:t>, Osiek 85, 87 -340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2AB5E8B6" w14:textId="67D3807B" w:rsidR="007907DD" w:rsidRPr="00186BC6" w:rsidRDefault="007907DD" w:rsidP="00961AE4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Przestrzeganie zasad ochrony danych w </w:t>
      </w:r>
      <w:r w:rsidR="00D212BD">
        <w:rPr>
          <w:rFonts w:ascii="Segoe UI Light" w:hAnsi="Segoe UI Light" w:cs="Segoe UI Light"/>
          <w:sz w:val="20"/>
          <w:szCs w:val="20"/>
        </w:rPr>
        <w:t>Gmina Osiek (</w:t>
      </w:r>
      <w:r>
        <w:rPr>
          <w:rFonts w:ascii="Segoe UI Light" w:hAnsi="Segoe UI Light" w:cs="Segoe UI Light"/>
          <w:sz w:val="20"/>
          <w:szCs w:val="20"/>
        </w:rPr>
        <w:t xml:space="preserve">Urząd </w:t>
      </w:r>
      <w:r w:rsidRPr="00186BC6">
        <w:rPr>
          <w:rFonts w:ascii="Segoe UI Light" w:hAnsi="Segoe UI Light" w:cs="Segoe UI Light"/>
          <w:sz w:val="20"/>
          <w:szCs w:val="20"/>
        </w:rPr>
        <w:t>Gmin</w:t>
      </w:r>
      <w:r>
        <w:rPr>
          <w:rFonts w:ascii="Segoe UI Light" w:hAnsi="Segoe UI Light" w:cs="Segoe UI Light"/>
          <w:sz w:val="20"/>
          <w:szCs w:val="20"/>
        </w:rPr>
        <w:t xml:space="preserve">y w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u</w:t>
      </w:r>
      <w:r w:rsidR="00D212BD">
        <w:rPr>
          <w:rFonts w:ascii="Segoe UI Light" w:hAnsi="Segoe UI Light" w:cs="Segoe UI Light"/>
          <w:sz w:val="20"/>
          <w:szCs w:val="20"/>
        </w:rPr>
        <w:t>)</w:t>
      </w:r>
      <w:r w:rsidRPr="00186BC6">
        <w:rPr>
          <w:rFonts w:ascii="Segoe UI Light" w:hAnsi="Segoe UI Light" w:cs="Segoe UI Light"/>
          <w:sz w:val="20"/>
          <w:szCs w:val="20"/>
        </w:rPr>
        <w:t>. Nadzoruje wyznaczony Inspektor Ochrony Danych, z którym można skontaktować się poprzez adres e-mail: p.skonieczna@gminaosiek.pl.</w:t>
      </w:r>
    </w:p>
    <w:p w14:paraId="1FAD4D22" w14:textId="77777777" w:rsidR="007907DD" w:rsidRPr="00186BC6" w:rsidRDefault="007907DD" w:rsidP="00961AE4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Podwykonawcy przetwarzane będą w następujących celach i w oparciu 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następujące podstawy prawne:</w:t>
      </w:r>
    </w:p>
    <w:p w14:paraId="5674E1F9" w14:textId="77777777" w:rsidR="007907DD" w:rsidRDefault="007907DD" w:rsidP="00961AE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lastRenderedPageBreak/>
        <w:t>z</w:t>
      </w:r>
      <w:r w:rsidRPr="00186BC6">
        <w:rPr>
          <w:rFonts w:ascii="Segoe UI Light" w:hAnsi="Segoe UI Light" w:cs="Segoe UI Light"/>
          <w:sz w:val="20"/>
          <w:szCs w:val="20"/>
        </w:rPr>
        <w:t>awarcie oraz realizacja umowy o współpracy - art. 6 ust. 1 lit. b) Ogólnego rozporządzenia o ochronie danych (wykonanie umowy);</w:t>
      </w:r>
    </w:p>
    <w:p w14:paraId="5D0DF861" w14:textId="77777777" w:rsidR="007907DD" w:rsidRDefault="007907DD" w:rsidP="00961AE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r</w:t>
      </w:r>
      <w:r w:rsidRPr="00186BC6">
        <w:rPr>
          <w:rFonts w:ascii="Segoe UI Light" w:hAnsi="Segoe UI Light" w:cs="Segoe UI Light"/>
          <w:sz w:val="20"/>
          <w:szCs w:val="20"/>
        </w:rPr>
        <w:t>ealizacje ewentualnych roszczeń oraz podjęcie działań w związku z procesem windykacji należności - art. 6 ust. 1 lit. f) Ogólnego rozporządzenia o ochronie danych (prawnie uzasadniony interes – dochodzenie roszczeń, podejmowanie działań o charakterze windykacyjnym);</w:t>
      </w:r>
    </w:p>
    <w:p w14:paraId="7BFE82CB" w14:textId="77777777" w:rsidR="007907DD" w:rsidRPr="00186BC6" w:rsidRDefault="007907DD" w:rsidP="00961AE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cele archiwalne, na wypadek prawnej potrzeby wykazania faktów, co jest naszym prawni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uzasadnionym interesem – art. 6 ust. 1 lit. f RODO.</w:t>
      </w:r>
    </w:p>
    <w:p w14:paraId="6DEC929D" w14:textId="77777777" w:rsidR="007907DD" w:rsidRPr="00186BC6" w:rsidRDefault="007907DD" w:rsidP="00961AE4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Odbiorcami danych osobowych Podwykonawcy będą podmiot, na rzecz którego realizowana jest umowa, dostawcy systemów informatycznych, firmy oraz kancelarie windykacyjne, a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także podmioty upoważnione do odbioru danych na podstawie przepisów prawa.</w:t>
      </w:r>
    </w:p>
    <w:p w14:paraId="27C18E64" w14:textId="77777777" w:rsidR="007907DD" w:rsidRPr="00186BC6" w:rsidRDefault="007907DD" w:rsidP="00961AE4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będą przechowywane przez okres realizacji umowy o współpracę, a po tym okresie przez czas, w którym przepisy prawa nakazują przechowanie danych lub przez okres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zedawnienia ewentualnych roszczeń.</w:t>
      </w:r>
    </w:p>
    <w:p w14:paraId="478067D2" w14:textId="77777777" w:rsidR="007907DD" w:rsidRPr="00186BC6" w:rsidRDefault="007907DD" w:rsidP="00961AE4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W związku z przetwarzaniem danych osobowych Zleceniobiorcy przysługują następując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a:</w:t>
      </w:r>
    </w:p>
    <w:p w14:paraId="241BC6CC" w14:textId="77777777" w:rsidR="007907DD" w:rsidRDefault="007907DD" w:rsidP="00961AE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stępu do treści danych, prawo do sprostowania danych, prawo do usunięcia danych,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o do ograniczenia przetwarzania danych, prawo do przenoszenia danych, prawo d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wniesienia sprzeciwu;</w:t>
      </w:r>
    </w:p>
    <w:p w14:paraId="065956A0" w14:textId="77777777" w:rsidR="005F0DB3" w:rsidRDefault="007907DD" w:rsidP="00961AE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 wniesienia skargi do organu nadzorczego (Prezesa Urzędu Ochrony Danych Osobowych) w przypadku uznania, że przetwarzanie danych osobowych Panią/Pana dotyczących narusza przepisy Ogólnego rozporządzenia o ochronie danych.</w:t>
      </w:r>
    </w:p>
    <w:p w14:paraId="7516D3F8" w14:textId="0FC4A778" w:rsidR="00194A92" w:rsidRPr="005F0DB3" w:rsidRDefault="007907DD" w:rsidP="00961AE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5F0DB3">
        <w:rPr>
          <w:rFonts w:ascii="Segoe UI Light" w:hAnsi="Segoe UI Light" w:cs="Segoe UI Light"/>
          <w:sz w:val="20"/>
          <w:szCs w:val="20"/>
        </w:rPr>
        <w:t>Podanie danych osobowych jest warunkiem zawarcia umowy. Konsekwencją niepodania danych jest brak możliwości nawiązania współpracy.</w:t>
      </w:r>
    </w:p>
    <w:p w14:paraId="20B0EB6E" w14:textId="3E449DF2" w:rsidR="00194A92" w:rsidRDefault="00194A92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661D020" w14:textId="3EAC5BE3" w:rsidR="00A90F80" w:rsidRPr="006B7B07" w:rsidRDefault="00A90F80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835CDC" w:rsidRPr="006B7B07">
        <w:rPr>
          <w:rFonts w:ascii="Segoe UI Light" w:hAnsi="Segoe UI Light" w:cs="Segoe UI Light"/>
          <w:b/>
          <w:sz w:val="20"/>
          <w:szCs w:val="20"/>
        </w:rPr>
        <w:t>1</w:t>
      </w:r>
      <w:r w:rsidR="000A0904">
        <w:rPr>
          <w:rFonts w:ascii="Segoe UI Light" w:hAnsi="Segoe UI Light" w:cs="Segoe UI Light"/>
          <w:b/>
          <w:sz w:val="20"/>
          <w:szCs w:val="20"/>
        </w:rPr>
        <w:t>3</w:t>
      </w:r>
    </w:p>
    <w:p w14:paraId="217A65F2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POSTANOWIENIA KOŃCOWE</w:t>
      </w:r>
    </w:p>
    <w:p w14:paraId="1664CDFE" w14:textId="209BA365" w:rsidR="00924A29" w:rsidRPr="006B7B07" w:rsidRDefault="00ED0115" w:rsidP="00924A29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 sprawach nie uregulowanych niniejszą </w:t>
      </w:r>
      <w:r w:rsidR="00631530" w:rsidRPr="006B7B07">
        <w:rPr>
          <w:rFonts w:ascii="Segoe UI Light" w:hAnsi="Segoe UI Light" w:cs="Segoe UI Light"/>
          <w:sz w:val="20"/>
        </w:rPr>
        <w:t>umową mają</w:t>
      </w:r>
      <w:r w:rsidRPr="006B7B07">
        <w:rPr>
          <w:rFonts w:ascii="Segoe UI Light" w:hAnsi="Segoe UI Light" w:cs="Segoe UI Light"/>
          <w:sz w:val="20"/>
        </w:rPr>
        <w:t xml:space="preserve"> zastosowanie przepisy Kodeksu Cywilnego</w:t>
      </w:r>
      <w:r w:rsidR="00104CCE" w:rsidRPr="006B7B07">
        <w:rPr>
          <w:rFonts w:ascii="Segoe UI Light" w:hAnsi="Segoe UI Light" w:cs="Segoe UI Light"/>
          <w:sz w:val="20"/>
        </w:rPr>
        <w:t>, ustawy Prawo budowlane wraz z przepisami wykonawczymi</w:t>
      </w:r>
      <w:r w:rsidRPr="006B7B07">
        <w:rPr>
          <w:rFonts w:ascii="Segoe UI Light" w:hAnsi="Segoe UI Light" w:cs="Segoe UI Light"/>
          <w:sz w:val="20"/>
        </w:rPr>
        <w:t xml:space="preserve"> i ustawy Prawo zamówień publicznych. </w:t>
      </w:r>
    </w:p>
    <w:p w14:paraId="399C8DD8" w14:textId="77777777" w:rsidR="00924A29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14:paraId="4305C14F" w14:textId="7BC46D28" w:rsidR="00A90F80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Umowę sporządzono w dwóch jednobrzmiących egzemplarzach, po jednym dla każdej ze </w:t>
      </w:r>
      <w:r w:rsidR="00631530" w:rsidRPr="006B7B07">
        <w:rPr>
          <w:rFonts w:ascii="Segoe UI Light" w:hAnsi="Segoe UI Light" w:cs="Segoe UI Light"/>
          <w:sz w:val="20"/>
        </w:rPr>
        <w:t>stron.</w:t>
      </w:r>
    </w:p>
    <w:p w14:paraId="4ED5C60B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A1B85BC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FDCBB17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551E11DE" w14:textId="0F15FB46" w:rsidR="007637FB" w:rsidRPr="006B7B07" w:rsidRDefault="00B31198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  <w:t xml:space="preserve">                                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Pr="006B7B07">
        <w:rPr>
          <w:rFonts w:ascii="Segoe UI Light" w:hAnsi="Segoe UI Light" w:cs="Segoe UI Light"/>
          <w:b/>
          <w:sz w:val="20"/>
          <w:szCs w:val="20"/>
        </w:rPr>
        <w:t>WYKONAWCA</w:t>
      </w:r>
    </w:p>
    <w:sectPr w:rsidR="007637FB" w:rsidRPr="006B7B07" w:rsidSect="008B78BF">
      <w:pgSz w:w="11906" w:h="16838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D6D9" w14:textId="77777777" w:rsidR="00F23803" w:rsidRDefault="00F23803">
      <w:r>
        <w:separator/>
      </w:r>
    </w:p>
  </w:endnote>
  <w:endnote w:type="continuationSeparator" w:id="0">
    <w:p w14:paraId="78DAF8F9" w14:textId="77777777" w:rsidR="00F23803" w:rsidRDefault="00F2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1970" w14:textId="77777777" w:rsidR="00F23803" w:rsidRDefault="00F23803">
      <w:r>
        <w:separator/>
      </w:r>
    </w:p>
  </w:footnote>
  <w:footnote w:type="continuationSeparator" w:id="0">
    <w:p w14:paraId="6ACF500D" w14:textId="77777777" w:rsidR="00F23803" w:rsidRDefault="00F2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732"/>
    <w:multiLevelType w:val="hybridMultilevel"/>
    <w:tmpl w:val="E3BC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BBB"/>
    <w:multiLevelType w:val="multilevel"/>
    <w:tmpl w:val="8B3E6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97F7A"/>
    <w:multiLevelType w:val="hybridMultilevel"/>
    <w:tmpl w:val="0A84CE08"/>
    <w:lvl w:ilvl="0" w:tplc="D7AA105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894"/>
    <w:multiLevelType w:val="hybridMultilevel"/>
    <w:tmpl w:val="245A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703"/>
    <w:multiLevelType w:val="hybridMultilevel"/>
    <w:tmpl w:val="63F62D62"/>
    <w:lvl w:ilvl="0" w:tplc="6EF884A6">
      <w:numFmt w:val="bullet"/>
      <w:lvlText w:val=""/>
      <w:lvlJc w:val="left"/>
      <w:pPr>
        <w:ind w:left="1125" w:hanging="360"/>
      </w:pPr>
      <w:rPr>
        <w:rFonts w:ascii="Symbol" w:eastAsia="Times New Roman" w:hAnsi="Symbol" w:cs="Segoe U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ECA0194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954B9"/>
    <w:multiLevelType w:val="hybridMultilevel"/>
    <w:tmpl w:val="941427A6"/>
    <w:lvl w:ilvl="0" w:tplc="ADB2F0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911561D"/>
    <w:multiLevelType w:val="hybridMultilevel"/>
    <w:tmpl w:val="0F60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42EE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FCF"/>
    <w:multiLevelType w:val="hybridMultilevel"/>
    <w:tmpl w:val="C3F88DB8"/>
    <w:lvl w:ilvl="0" w:tplc="5AFE57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549EA"/>
    <w:multiLevelType w:val="hybridMultilevel"/>
    <w:tmpl w:val="C28AC884"/>
    <w:lvl w:ilvl="0" w:tplc="42A06D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F1E48C4"/>
    <w:multiLevelType w:val="hybridMultilevel"/>
    <w:tmpl w:val="B652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5200"/>
    <w:multiLevelType w:val="multilevel"/>
    <w:tmpl w:val="1A28B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Segoe UI Light" w:eastAsia="Times New Roman" w:hAnsi="Segoe UI Light" w:cs="Segoe UI Ligh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87318B"/>
    <w:multiLevelType w:val="hybridMultilevel"/>
    <w:tmpl w:val="E0DE6648"/>
    <w:lvl w:ilvl="0" w:tplc="C66A642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5CF4"/>
    <w:multiLevelType w:val="hybridMultilevel"/>
    <w:tmpl w:val="A28C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336C5"/>
    <w:multiLevelType w:val="hybridMultilevel"/>
    <w:tmpl w:val="EF648D70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8C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6244C"/>
    <w:multiLevelType w:val="hybridMultilevel"/>
    <w:tmpl w:val="7460FC00"/>
    <w:lvl w:ilvl="0" w:tplc="F1D07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FD22877"/>
    <w:multiLevelType w:val="hybridMultilevel"/>
    <w:tmpl w:val="ECCC1776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96272"/>
    <w:multiLevelType w:val="hybridMultilevel"/>
    <w:tmpl w:val="4DAE6C36"/>
    <w:lvl w:ilvl="0" w:tplc="CEF87C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7287E"/>
    <w:multiLevelType w:val="hybridMultilevel"/>
    <w:tmpl w:val="3AEE3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5B8B"/>
    <w:multiLevelType w:val="hybridMultilevel"/>
    <w:tmpl w:val="49AC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202"/>
    <w:multiLevelType w:val="hybridMultilevel"/>
    <w:tmpl w:val="C526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92C48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153DA"/>
    <w:multiLevelType w:val="hybridMultilevel"/>
    <w:tmpl w:val="B2C4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995"/>
    <w:multiLevelType w:val="hybridMultilevel"/>
    <w:tmpl w:val="6FC0A02C"/>
    <w:lvl w:ilvl="0" w:tplc="FCF2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05F7C"/>
    <w:multiLevelType w:val="hybridMultilevel"/>
    <w:tmpl w:val="0D2C9E74"/>
    <w:lvl w:ilvl="0" w:tplc="1A36F9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5FCA"/>
    <w:multiLevelType w:val="hybridMultilevel"/>
    <w:tmpl w:val="B3901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5626F"/>
    <w:multiLevelType w:val="hybridMultilevel"/>
    <w:tmpl w:val="235C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841A1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20"/>
  </w:num>
  <w:num w:numId="15">
    <w:abstractNumId w:val="12"/>
  </w:num>
  <w:num w:numId="16">
    <w:abstractNumId w:val="2"/>
  </w:num>
  <w:num w:numId="17">
    <w:abstractNumId w:val="27"/>
  </w:num>
  <w:num w:numId="18">
    <w:abstractNumId w:val="10"/>
  </w:num>
  <w:num w:numId="19">
    <w:abstractNumId w:val="0"/>
  </w:num>
  <w:num w:numId="20">
    <w:abstractNumId w:val="22"/>
  </w:num>
  <w:num w:numId="21">
    <w:abstractNumId w:val="30"/>
  </w:num>
  <w:num w:numId="22">
    <w:abstractNumId w:val="28"/>
  </w:num>
  <w:num w:numId="23">
    <w:abstractNumId w:val="5"/>
  </w:num>
  <w:num w:numId="24">
    <w:abstractNumId w:val="9"/>
  </w:num>
  <w:num w:numId="25">
    <w:abstractNumId w:val="24"/>
  </w:num>
  <w:num w:numId="26">
    <w:abstractNumId w:val="29"/>
  </w:num>
  <w:num w:numId="27">
    <w:abstractNumId w:val="4"/>
  </w:num>
  <w:num w:numId="28">
    <w:abstractNumId w:val="13"/>
  </w:num>
  <w:num w:numId="29">
    <w:abstractNumId w:val="16"/>
  </w:num>
  <w:num w:numId="30">
    <w:abstractNumId w:val="15"/>
  </w:num>
  <w:num w:numId="31">
    <w:abstractNumId w:val="1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0E25"/>
    <w:rsid w:val="00006C33"/>
    <w:rsid w:val="00031F64"/>
    <w:rsid w:val="00046CD3"/>
    <w:rsid w:val="00056C37"/>
    <w:rsid w:val="0007458A"/>
    <w:rsid w:val="000840F7"/>
    <w:rsid w:val="00090F1B"/>
    <w:rsid w:val="000A0904"/>
    <w:rsid w:val="000A3804"/>
    <w:rsid w:val="00104CCE"/>
    <w:rsid w:val="0010780E"/>
    <w:rsid w:val="00110EA0"/>
    <w:rsid w:val="0011151C"/>
    <w:rsid w:val="0015695A"/>
    <w:rsid w:val="00194A92"/>
    <w:rsid w:val="001A0157"/>
    <w:rsid w:val="001A68BB"/>
    <w:rsid w:val="001F1180"/>
    <w:rsid w:val="001F4CFC"/>
    <w:rsid w:val="00206A86"/>
    <w:rsid w:val="00292710"/>
    <w:rsid w:val="002D00DA"/>
    <w:rsid w:val="002D0B19"/>
    <w:rsid w:val="0030245E"/>
    <w:rsid w:val="00334FCA"/>
    <w:rsid w:val="00336EE7"/>
    <w:rsid w:val="0035534E"/>
    <w:rsid w:val="00356FE4"/>
    <w:rsid w:val="003652E3"/>
    <w:rsid w:val="00383875"/>
    <w:rsid w:val="003A2E07"/>
    <w:rsid w:val="003F287C"/>
    <w:rsid w:val="00452E33"/>
    <w:rsid w:val="004E12B1"/>
    <w:rsid w:val="00535BC8"/>
    <w:rsid w:val="005705B0"/>
    <w:rsid w:val="00592543"/>
    <w:rsid w:val="005A1AB3"/>
    <w:rsid w:val="005C1E57"/>
    <w:rsid w:val="005D1225"/>
    <w:rsid w:val="005D34A8"/>
    <w:rsid w:val="005F0DB3"/>
    <w:rsid w:val="00631530"/>
    <w:rsid w:val="0066583A"/>
    <w:rsid w:val="006A3761"/>
    <w:rsid w:val="006B7B07"/>
    <w:rsid w:val="006F49FA"/>
    <w:rsid w:val="007035F0"/>
    <w:rsid w:val="00707DC4"/>
    <w:rsid w:val="007409C8"/>
    <w:rsid w:val="00763040"/>
    <w:rsid w:val="007637FB"/>
    <w:rsid w:val="007907DD"/>
    <w:rsid w:val="00792F25"/>
    <w:rsid w:val="00801D9F"/>
    <w:rsid w:val="0080528C"/>
    <w:rsid w:val="008161E7"/>
    <w:rsid w:val="00835CDC"/>
    <w:rsid w:val="008578E3"/>
    <w:rsid w:val="00872FFC"/>
    <w:rsid w:val="00881BF9"/>
    <w:rsid w:val="008B78BF"/>
    <w:rsid w:val="008D1A06"/>
    <w:rsid w:val="008D3BE4"/>
    <w:rsid w:val="008E00E6"/>
    <w:rsid w:val="00924A29"/>
    <w:rsid w:val="00956E33"/>
    <w:rsid w:val="00961AE4"/>
    <w:rsid w:val="009B10AE"/>
    <w:rsid w:val="009C1359"/>
    <w:rsid w:val="009E0ED9"/>
    <w:rsid w:val="009F6106"/>
    <w:rsid w:val="00A06675"/>
    <w:rsid w:val="00A11DAF"/>
    <w:rsid w:val="00A24930"/>
    <w:rsid w:val="00A44D32"/>
    <w:rsid w:val="00A76131"/>
    <w:rsid w:val="00A90F80"/>
    <w:rsid w:val="00AB140B"/>
    <w:rsid w:val="00AD589D"/>
    <w:rsid w:val="00AE19CC"/>
    <w:rsid w:val="00B21AEA"/>
    <w:rsid w:val="00B31198"/>
    <w:rsid w:val="00B533C8"/>
    <w:rsid w:val="00B90545"/>
    <w:rsid w:val="00B945BE"/>
    <w:rsid w:val="00B96B5E"/>
    <w:rsid w:val="00BC2330"/>
    <w:rsid w:val="00BC63B2"/>
    <w:rsid w:val="00BF165E"/>
    <w:rsid w:val="00C01E51"/>
    <w:rsid w:val="00C54C0B"/>
    <w:rsid w:val="00C802C2"/>
    <w:rsid w:val="00C81ED9"/>
    <w:rsid w:val="00CA0027"/>
    <w:rsid w:val="00CC74F4"/>
    <w:rsid w:val="00CF4210"/>
    <w:rsid w:val="00D05B98"/>
    <w:rsid w:val="00D212BD"/>
    <w:rsid w:val="00D36601"/>
    <w:rsid w:val="00D64A32"/>
    <w:rsid w:val="00DA1E87"/>
    <w:rsid w:val="00DB0AD6"/>
    <w:rsid w:val="00DD7858"/>
    <w:rsid w:val="00DE2A42"/>
    <w:rsid w:val="00DF2D63"/>
    <w:rsid w:val="00E02271"/>
    <w:rsid w:val="00ED0115"/>
    <w:rsid w:val="00EE4B52"/>
    <w:rsid w:val="00F144BF"/>
    <w:rsid w:val="00F23803"/>
    <w:rsid w:val="00F551FB"/>
    <w:rsid w:val="00F87642"/>
    <w:rsid w:val="00FC1B0C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F2C"/>
  <w15:chartTrackingRefBased/>
  <w15:docId w15:val="{8DBD77B8-71B9-44B3-BB99-6F80170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6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995-C9AD-4A2B-BCC1-D1475C51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3106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cp:lastModifiedBy>wg</cp:lastModifiedBy>
  <cp:revision>27</cp:revision>
  <dcterms:created xsi:type="dcterms:W3CDTF">2020-05-31T12:04:00Z</dcterms:created>
  <dcterms:modified xsi:type="dcterms:W3CDTF">2020-08-26T20:45:00Z</dcterms:modified>
</cp:coreProperties>
</file>